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084" w14:textId="52AEECC0" w:rsidR="00C65E48" w:rsidRDefault="00C65E48" w:rsidP="006D225F">
      <w:pPr>
        <w:jc w:val="cente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1</w:t>
      </w:r>
      <w:r w:rsidR="00162CD8">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atures</w:t>
      </w:r>
    </w:p>
    <w:p w14:paraId="48A6431A" w14:textId="7EB21815" w:rsidR="00C65E48" w:rsidRDefault="00C65E48" w:rsidP="004B45AE">
      <w:pPr>
        <w:jc w:val="both"/>
        <w:rPr>
          <w:rFonts w:ascii="Castellar" w:hAnsi="Castellar"/>
          <w:b/>
          <w:bCs/>
          <w:sz w:val="18"/>
          <w:szCs w:val="18"/>
        </w:rPr>
      </w:pPr>
      <w:r>
        <w:rPr>
          <w:rFonts w:ascii="Castellar" w:hAnsi="Castellar"/>
          <w:b/>
          <w:bCs/>
          <w:sz w:val="18"/>
          <w:szCs w:val="18"/>
        </w:rPr>
        <w:t xml:space="preserve">Date </w:t>
      </w:r>
      <w:r w:rsidR="00E53E2D">
        <w:rPr>
          <w:rFonts w:ascii="Castellar" w:hAnsi="Castellar"/>
          <w:b/>
          <w:bCs/>
          <w:sz w:val="18"/>
          <w:szCs w:val="18"/>
        </w:rPr>
        <w:t>1</w:t>
      </w:r>
      <w:r w:rsidR="005D7742">
        <w:rPr>
          <w:rFonts w:ascii="Castellar" w:hAnsi="Castellar"/>
          <w:b/>
          <w:bCs/>
          <w:sz w:val="18"/>
          <w:szCs w:val="18"/>
        </w:rPr>
        <w:t>7</w:t>
      </w:r>
      <w:r>
        <w:rPr>
          <w:rFonts w:ascii="Castellar" w:hAnsi="Castellar"/>
          <w:b/>
          <w:bCs/>
          <w:sz w:val="18"/>
          <w:szCs w:val="18"/>
        </w:rPr>
        <w:t>/0</w:t>
      </w:r>
      <w:r w:rsidR="00E53E2D">
        <w:rPr>
          <w:rFonts w:ascii="Castellar" w:hAnsi="Castellar"/>
          <w:b/>
          <w:bCs/>
          <w:sz w:val="18"/>
          <w:szCs w:val="18"/>
        </w:rPr>
        <w:t>3</w:t>
      </w:r>
      <w:r>
        <w:rPr>
          <w:rFonts w:ascii="Castellar" w:hAnsi="Castellar"/>
          <w:b/>
          <w:bCs/>
          <w:sz w:val="18"/>
          <w:szCs w:val="18"/>
        </w:rPr>
        <w:t>/2023</w:t>
      </w:r>
    </w:p>
    <w:p w14:paraId="4F751B33" w14:textId="61513D87" w:rsidR="00724ECC" w:rsidRPr="00724ECC" w:rsidRDefault="00724ECC" w:rsidP="004B45AE">
      <w:pPr>
        <w:pStyle w:val="Heading1"/>
        <w:jc w:val="both"/>
      </w:pPr>
      <w:r w:rsidRPr="00724ECC">
        <w:t>Overview of Java 1</w:t>
      </w:r>
      <w:r w:rsidR="004E2ACB">
        <w:t>0</w:t>
      </w:r>
      <w:r w:rsidR="002C7343">
        <w:t xml:space="preserve"> (Mar 10, 2018)</w:t>
      </w:r>
    </w:p>
    <w:p w14:paraId="470C04CD" w14:textId="50A3A12D" w:rsidR="007738E6" w:rsidRDefault="00BD57F8" w:rsidP="004B45AE">
      <w:pPr>
        <w:jc w:val="both"/>
        <w:rPr>
          <w:rFonts w:cstheme="minorHAnsi"/>
        </w:rPr>
      </w:pPr>
      <w:r w:rsidRPr="00BD57F8">
        <w:rPr>
          <w:rFonts w:cstheme="minorHAnsi"/>
        </w:rPr>
        <w:t>Features of Java 1</w:t>
      </w:r>
      <w:r w:rsidR="004E2ACB">
        <w:rPr>
          <w:rFonts w:cstheme="minorHAnsi"/>
        </w:rPr>
        <w:t>0</w:t>
      </w:r>
      <w:r w:rsidRPr="00BD57F8">
        <w:rPr>
          <w:rFonts w:cstheme="minorHAnsi"/>
        </w:rPr>
        <w:t xml:space="preserve"> as below,</w:t>
      </w:r>
    </w:p>
    <w:p w14:paraId="306B1C3B" w14:textId="4988880B" w:rsidR="003D6A39" w:rsidRDefault="003D6A39" w:rsidP="004B45AE">
      <w:pPr>
        <w:pStyle w:val="ListParagraph"/>
        <w:numPr>
          <w:ilvl w:val="0"/>
          <w:numId w:val="35"/>
        </w:numPr>
        <w:jc w:val="both"/>
        <w:rPr>
          <w:rFonts w:cstheme="minorHAnsi"/>
        </w:rPr>
      </w:pPr>
      <w:r w:rsidRPr="003D6A39">
        <w:rPr>
          <w:rFonts w:cstheme="minorHAnsi"/>
        </w:rPr>
        <w:t xml:space="preserve">JEP 286 </w:t>
      </w:r>
      <w:r>
        <w:rPr>
          <w:rFonts w:cstheme="minorHAnsi"/>
        </w:rPr>
        <w:t>-</w:t>
      </w:r>
      <w:r w:rsidRPr="003D6A39">
        <w:rPr>
          <w:rFonts w:cstheme="minorHAnsi"/>
        </w:rPr>
        <w:t xml:space="preserve"> Local Variable Type Inference</w:t>
      </w:r>
    </w:p>
    <w:p w14:paraId="790FC7CA" w14:textId="657A9C07" w:rsidR="003D6A39" w:rsidRDefault="00A43945" w:rsidP="004B45AE">
      <w:pPr>
        <w:pStyle w:val="ListParagraph"/>
        <w:numPr>
          <w:ilvl w:val="0"/>
          <w:numId w:val="35"/>
        </w:numPr>
        <w:jc w:val="both"/>
        <w:rPr>
          <w:rFonts w:cstheme="minorHAnsi"/>
        </w:rPr>
      </w:pPr>
      <w:r>
        <w:rPr>
          <w:rFonts w:cstheme="minorHAnsi"/>
        </w:rPr>
        <w:t>Immutable Collections</w:t>
      </w:r>
    </w:p>
    <w:p w14:paraId="2BC0AA96" w14:textId="749FB919" w:rsidR="004C0EA4" w:rsidRDefault="004C0EA4" w:rsidP="004B45AE">
      <w:pPr>
        <w:pStyle w:val="ListParagraph"/>
        <w:numPr>
          <w:ilvl w:val="0"/>
          <w:numId w:val="35"/>
        </w:numPr>
        <w:jc w:val="both"/>
        <w:rPr>
          <w:rFonts w:cstheme="minorHAnsi"/>
        </w:rPr>
      </w:pPr>
      <w:r>
        <w:rPr>
          <w:rFonts w:cstheme="minorHAnsi"/>
        </w:rPr>
        <w:t>JEP 307 - Parallel Full GC for G1</w:t>
      </w:r>
    </w:p>
    <w:p w14:paraId="2E8CF1D0" w14:textId="6C762069" w:rsidR="002267A2" w:rsidRDefault="002267A2" w:rsidP="004B45AE">
      <w:pPr>
        <w:pStyle w:val="ListParagraph"/>
        <w:numPr>
          <w:ilvl w:val="0"/>
          <w:numId w:val="35"/>
        </w:numPr>
        <w:jc w:val="both"/>
        <w:rPr>
          <w:rFonts w:cstheme="minorHAnsi"/>
        </w:rPr>
      </w:pPr>
      <w:r>
        <w:rPr>
          <w:rFonts w:cstheme="minorHAnsi"/>
        </w:rPr>
        <w:t>JEP 310 - Application CDS</w:t>
      </w:r>
    </w:p>
    <w:p w14:paraId="0AC65D8D" w14:textId="70585D75" w:rsidR="002267A2" w:rsidRDefault="002267A2" w:rsidP="004B45AE">
      <w:pPr>
        <w:pStyle w:val="ListParagraph"/>
        <w:numPr>
          <w:ilvl w:val="0"/>
          <w:numId w:val="35"/>
        </w:numPr>
        <w:jc w:val="both"/>
        <w:rPr>
          <w:rFonts w:cstheme="minorHAnsi"/>
        </w:rPr>
      </w:pPr>
      <w:r>
        <w:rPr>
          <w:rFonts w:cstheme="minorHAnsi"/>
        </w:rPr>
        <w:t>JEP 317 - Experimental JIT compiler for Linux</w:t>
      </w:r>
    </w:p>
    <w:p w14:paraId="090640ED" w14:textId="7DE43403" w:rsidR="00377B78" w:rsidRDefault="00377B78" w:rsidP="00377B78">
      <w:pPr>
        <w:jc w:val="both"/>
        <w:rPr>
          <w:rFonts w:cstheme="minorHAnsi"/>
        </w:rPr>
      </w:pPr>
      <w:r>
        <w:rPr>
          <w:rFonts w:cstheme="minorHAnsi"/>
        </w:rPr>
        <w:t>Other Enhancements of Java 10,</w:t>
      </w:r>
    </w:p>
    <w:p w14:paraId="36AC6022" w14:textId="3C81AF84" w:rsidR="00377B78" w:rsidRDefault="00377B78" w:rsidP="00377B78">
      <w:pPr>
        <w:pStyle w:val="ListParagraph"/>
        <w:numPr>
          <w:ilvl w:val="0"/>
          <w:numId w:val="41"/>
        </w:numPr>
        <w:jc w:val="both"/>
        <w:rPr>
          <w:rFonts w:cstheme="minorHAnsi"/>
        </w:rPr>
      </w:pPr>
      <w:r>
        <w:rPr>
          <w:rFonts w:cstheme="minorHAnsi"/>
        </w:rPr>
        <w:t xml:space="preserve">JEP 316 - </w:t>
      </w:r>
      <w:r w:rsidRPr="00377B78">
        <w:rPr>
          <w:rFonts w:cstheme="minorHAnsi"/>
        </w:rPr>
        <w:t>Heap Allocation on Alternative Memory Devices</w:t>
      </w:r>
    </w:p>
    <w:p w14:paraId="56372761" w14:textId="3D60BA82" w:rsidR="00377B78" w:rsidRDefault="00377B78" w:rsidP="00377B78">
      <w:pPr>
        <w:pStyle w:val="ListParagraph"/>
        <w:numPr>
          <w:ilvl w:val="0"/>
          <w:numId w:val="41"/>
        </w:numPr>
        <w:jc w:val="both"/>
        <w:rPr>
          <w:rFonts w:cstheme="minorHAnsi"/>
        </w:rPr>
      </w:pPr>
      <w:r>
        <w:rPr>
          <w:rFonts w:cstheme="minorHAnsi"/>
        </w:rPr>
        <w:t xml:space="preserve">JEP 314 - </w:t>
      </w:r>
      <w:r w:rsidRPr="00377B78">
        <w:rPr>
          <w:rFonts w:cstheme="minorHAnsi"/>
        </w:rPr>
        <w:t>Additional Unicode Language-Tag Extensions</w:t>
      </w:r>
    </w:p>
    <w:p w14:paraId="42DFDE39" w14:textId="585C2F05" w:rsidR="00377B78" w:rsidRDefault="00377B78" w:rsidP="00377B78">
      <w:pPr>
        <w:pStyle w:val="ListParagraph"/>
        <w:numPr>
          <w:ilvl w:val="0"/>
          <w:numId w:val="41"/>
        </w:numPr>
        <w:jc w:val="both"/>
        <w:rPr>
          <w:rFonts w:cstheme="minorHAnsi"/>
        </w:rPr>
      </w:pPr>
      <w:r>
        <w:rPr>
          <w:rFonts w:cstheme="minorHAnsi"/>
        </w:rPr>
        <w:t>JEP 304 - Garbage Collector Interface</w:t>
      </w:r>
    </w:p>
    <w:p w14:paraId="6384A65C" w14:textId="1614590E" w:rsidR="00377B78" w:rsidRDefault="00377B78" w:rsidP="00377B78">
      <w:pPr>
        <w:pStyle w:val="ListParagraph"/>
        <w:numPr>
          <w:ilvl w:val="0"/>
          <w:numId w:val="41"/>
        </w:numPr>
        <w:jc w:val="both"/>
        <w:rPr>
          <w:rFonts w:cstheme="minorHAnsi"/>
        </w:rPr>
      </w:pPr>
      <w:r>
        <w:rPr>
          <w:rFonts w:cstheme="minorHAnsi"/>
        </w:rPr>
        <w:t>JEP 319 - Root Certificates</w:t>
      </w:r>
    </w:p>
    <w:p w14:paraId="25A92FE0" w14:textId="5C6F2B3B" w:rsidR="00377B78" w:rsidRDefault="00377B78" w:rsidP="00377B78">
      <w:pPr>
        <w:pStyle w:val="ListParagraph"/>
        <w:numPr>
          <w:ilvl w:val="0"/>
          <w:numId w:val="41"/>
        </w:numPr>
        <w:jc w:val="both"/>
        <w:rPr>
          <w:rFonts w:cstheme="minorHAnsi"/>
        </w:rPr>
      </w:pPr>
      <w:r>
        <w:rPr>
          <w:rFonts w:cstheme="minorHAnsi"/>
        </w:rPr>
        <w:t>JEP 312 - Thread Local Handshakes</w:t>
      </w:r>
    </w:p>
    <w:p w14:paraId="2FDA63C1" w14:textId="17004FD1" w:rsidR="00377B78" w:rsidRDefault="00377B78" w:rsidP="00377B78">
      <w:pPr>
        <w:pStyle w:val="ListParagraph"/>
        <w:numPr>
          <w:ilvl w:val="0"/>
          <w:numId w:val="41"/>
        </w:numPr>
        <w:jc w:val="both"/>
        <w:rPr>
          <w:rFonts w:cstheme="minorHAnsi"/>
        </w:rPr>
      </w:pPr>
      <w:r>
        <w:rPr>
          <w:rFonts w:cstheme="minorHAnsi"/>
        </w:rPr>
        <w:t>JEP 313 - Native Header Generation Tool Removal (</w:t>
      </w:r>
      <w:proofErr w:type="spellStart"/>
      <w:r>
        <w:rPr>
          <w:rFonts w:cstheme="minorHAnsi"/>
        </w:rPr>
        <w:t>Javah</w:t>
      </w:r>
      <w:proofErr w:type="spellEnd"/>
      <w:r>
        <w:rPr>
          <w:rFonts w:cstheme="minorHAnsi"/>
        </w:rPr>
        <w:t>)</w:t>
      </w:r>
    </w:p>
    <w:p w14:paraId="6BC8E0B1" w14:textId="7664CA78" w:rsidR="0097373B" w:rsidRPr="00C76027" w:rsidRDefault="0097373B" w:rsidP="0094739B">
      <w:pPr>
        <w:pStyle w:val="ListParagraph"/>
        <w:numPr>
          <w:ilvl w:val="0"/>
          <w:numId w:val="41"/>
        </w:numPr>
        <w:jc w:val="both"/>
        <w:rPr>
          <w:rFonts w:cstheme="minorHAnsi"/>
        </w:rPr>
      </w:pPr>
      <w:r>
        <w:rPr>
          <w:rFonts w:cstheme="minorHAnsi"/>
        </w:rPr>
        <w:t>JEP 296 - Consolidate JDK Forest into Single Repository</w:t>
      </w:r>
    </w:p>
    <w:p w14:paraId="783443B4" w14:textId="4D89FB40" w:rsidR="003D6A39" w:rsidRDefault="003D6A39" w:rsidP="004B45AE">
      <w:pPr>
        <w:pStyle w:val="Heading1"/>
        <w:jc w:val="both"/>
      </w:pPr>
      <w:r w:rsidRPr="003D6A39">
        <w:t>JEP 286 - Local Variable Type Inference</w:t>
      </w:r>
    </w:p>
    <w:p w14:paraId="4178B585" w14:textId="7D2D2688" w:rsidR="00FB4A35" w:rsidRPr="00FB4A35" w:rsidRDefault="00FB4A35" w:rsidP="004B45AE">
      <w:pPr>
        <w:pStyle w:val="Heading2"/>
        <w:jc w:val="both"/>
      </w:pPr>
      <w:r>
        <w:t>Intro</w:t>
      </w:r>
    </w:p>
    <w:p w14:paraId="78C88C74" w14:textId="3D1BF0A7" w:rsidR="003D6A39" w:rsidRDefault="00C83397" w:rsidP="004B45AE">
      <w:pPr>
        <w:jc w:val="both"/>
      </w:pPr>
      <w:r>
        <w:t>It is one of the cool features in Java</w:t>
      </w:r>
      <w:r w:rsidR="00E90CCD">
        <w:t xml:space="preserve"> </w:t>
      </w:r>
      <w:r>
        <w:t xml:space="preserve">10. But it has its limitations. </w:t>
      </w:r>
      <w:r w:rsidR="00781F92">
        <w:t xml:space="preserve">It allows us to define a variable using var and without specifying the type of it. The Compiler infer / identify the type of the variable using the </w:t>
      </w:r>
      <w:r w:rsidR="00A539A9">
        <w:t>value provided</w:t>
      </w:r>
      <w:r w:rsidR="00781F92">
        <w:t>.</w:t>
      </w:r>
    </w:p>
    <w:p w14:paraId="18CFB09D" w14:textId="0F49B2B1" w:rsidR="00A539A9" w:rsidRDefault="00FB4A35" w:rsidP="004B45AE">
      <w:pPr>
        <w:pStyle w:val="Heading2"/>
        <w:jc w:val="both"/>
      </w:pPr>
      <w:r>
        <w:t>Limitations</w:t>
      </w:r>
    </w:p>
    <w:p w14:paraId="1958EDE5" w14:textId="1AFA48C8" w:rsidR="00FB4A35" w:rsidRDefault="00741A34" w:rsidP="004B45AE">
      <w:pPr>
        <w:jc w:val="both"/>
      </w:pPr>
      <w:r>
        <w:t>This var variable declaration is restricted to local variables and can’t be used globally.</w:t>
      </w:r>
    </w:p>
    <w:p w14:paraId="1DD2B31C" w14:textId="77777777" w:rsidR="008E0090" w:rsidRDefault="008E0090" w:rsidP="004B45AE">
      <w:pPr>
        <w:jc w:val="both"/>
      </w:pPr>
      <w:r>
        <w:t>No type inference in case of member variable, method parameters, return values.</w:t>
      </w:r>
    </w:p>
    <w:p w14:paraId="7A9F8E29" w14:textId="77777777" w:rsidR="008E0090" w:rsidRDefault="008E0090" w:rsidP="004B45AE">
      <w:pPr>
        <w:jc w:val="both"/>
      </w:pPr>
      <w:r>
        <w:t>Local variable should be initialized at time of declaration otherwise compiler will not be infer and will throw error.</w:t>
      </w:r>
    </w:p>
    <w:p w14:paraId="4B1B9CCC" w14:textId="50E404AA" w:rsidR="008E0090" w:rsidRDefault="008E0090" w:rsidP="004B45AE">
      <w:pPr>
        <w:jc w:val="both"/>
      </w:pPr>
      <w:r>
        <w:t>Local variable inference is available inside initialization block of loop statements.</w:t>
      </w:r>
    </w:p>
    <w:p w14:paraId="5693C57F" w14:textId="57FC8C4C" w:rsidR="00FA67C8" w:rsidRDefault="00FA67C8" w:rsidP="004B45AE">
      <w:pPr>
        <w:jc w:val="both"/>
      </w:pPr>
      <w:r>
        <w:t>No dynamic type changes. Once type of local variable is inferred it cannot be changed.</w:t>
      </w:r>
    </w:p>
    <w:p w14:paraId="329D60B6" w14:textId="796C3749" w:rsidR="004527FE" w:rsidRDefault="004527FE" w:rsidP="004B45AE">
      <w:pPr>
        <w:pStyle w:val="Heading2"/>
        <w:jc w:val="both"/>
      </w:pPr>
      <w:r>
        <w:t>Benefits</w:t>
      </w:r>
    </w:p>
    <w:p w14:paraId="2C08A790" w14:textId="12C88B86" w:rsidR="008E0090" w:rsidRDefault="008E0090" w:rsidP="004B45AE">
      <w:pPr>
        <w:jc w:val="both"/>
      </w:pPr>
      <w:r>
        <w:t>No runtime overhead. As compiler infers the type based on value provided, there is no performance loss.</w:t>
      </w:r>
    </w:p>
    <w:p w14:paraId="0EC6D1AA" w14:textId="54A04AF0" w:rsidR="00741A34" w:rsidRDefault="008E0090" w:rsidP="004B45AE">
      <w:pPr>
        <w:jc w:val="both"/>
      </w:pPr>
      <w:r>
        <w:t>Complex boilerplate code can be reduced using local variable type inference.</w:t>
      </w:r>
    </w:p>
    <w:p w14:paraId="2467B14E" w14:textId="427B0473" w:rsidR="004527FE" w:rsidRDefault="00E00A68" w:rsidP="004B45AE">
      <w:pPr>
        <w:pStyle w:val="Heading2"/>
        <w:jc w:val="both"/>
      </w:pPr>
      <w:r>
        <w:t>Example</w:t>
      </w:r>
    </w:p>
    <w:p w14:paraId="046685A6" w14:textId="36C9228E" w:rsidR="00E00A68" w:rsidRDefault="00750150" w:rsidP="004B45AE">
      <w:pPr>
        <w:jc w:val="both"/>
      </w:pPr>
      <w:r>
        <w:t>String name = “Java”;</w:t>
      </w:r>
    </w:p>
    <w:p w14:paraId="5D3F70EF" w14:textId="41B4CB00" w:rsidR="00750150" w:rsidRDefault="00750150" w:rsidP="004B45AE">
      <w:pPr>
        <w:jc w:val="both"/>
      </w:pPr>
      <w:r>
        <w:lastRenderedPageBreak/>
        <w:t>var name = “Java”;</w:t>
      </w:r>
    </w:p>
    <w:p w14:paraId="525886DB" w14:textId="41A114EE" w:rsidR="00750150" w:rsidRDefault="00F2041B" w:rsidP="004B45AE">
      <w:pPr>
        <w:jc w:val="both"/>
      </w:pPr>
      <w:r>
        <w:t>Map&lt;String, Integer&gt; map = new HashMap&lt;</w:t>
      </w:r>
      <w:proofErr w:type="gramStart"/>
      <w:r>
        <w:t>&gt;(</w:t>
      </w:r>
      <w:proofErr w:type="gramEnd"/>
      <w:r>
        <w:t>);</w:t>
      </w:r>
    </w:p>
    <w:p w14:paraId="5BACD5C9" w14:textId="1227B5E7" w:rsidR="00F2041B" w:rsidRDefault="00F2041B" w:rsidP="004B45AE">
      <w:pPr>
        <w:jc w:val="both"/>
      </w:pPr>
      <w:r>
        <w:t>var map = new HashMap&lt;String, Integer</w:t>
      </w:r>
      <w:proofErr w:type="gramStart"/>
      <w:r>
        <w:t>&gt;(</w:t>
      </w:r>
      <w:proofErr w:type="gramEnd"/>
      <w:r>
        <w:t>);</w:t>
      </w:r>
    </w:p>
    <w:p w14:paraId="187A15D8" w14:textId="39004FCF" w:rsidR="00E53D40" w:rsidRDefault="00546569" w:rsidP="004B45AE">
      <w:pPr>
        <w:pStyle w:val="Heading1"/>
        <w:jc w:val="both"/>
      </w:pPr>
      <w:r>
        <w:t>Collections</w:t>
      </w:r>
      <w:r w:rsidR="00310BF8">
        <w:t xml:space="preserve"> Enhancements</w:t>
      </w:r>
    </w:p>
    <w:p w14:paraId="5C028A3F" w14:textId="27CDB840" w:rsidR="00310BF8" w:rsidRPr="00310BF8" w:rsidRDefault="00310BF8" w:rsidP="004B45AE">
      <w:pPr>
        <w:pStyle w:val="Heading2"/>
        <w:jc w:val="both"/>
      </w:pPr>
      <w:r>
        <w:t>Immutable Collections</w:t>
      </w:r>
    </w:p>
    <w:p w14:paraId="164F264F" w14:textId="344665A8" w:rsidR="00546569" w:rsidRPr="00546569" w:rsidRDefault="00BD0226" w:rsidP="004B45AE">
      <w:pPr>
        <w:pStyle w:val="Heading3"/>
        <w:jc w:val="both"/>
      </w:pPr>
      <w:r>
        <w:t>Intro</w:t>
      </w:r>
    </w:p>
    <w:p w14:paraId="6C890E69" w14:textId="006D36FA" w:rsidR="00C5282C" w:rsidRDefault="00C5282C" w:rsidP="004B45AE">
      <w:pPr>
        <w:jc w:val="both"/>
      </w:pPr>
      <w:r>
        <w:t>In Java 10, we have enhancements to the Collections. We have option to make the collections as unmodifiable collections.</w:t>
      </w:r>
      <w:r w:rsidR="001B4DD0">
        <w:t xml:space="preserve"> The following methods were introduced as part of Java 10, </w:t>
      </w:r>
    </w:p>
    <w:p w14:paraId="407D5350" w14:textId="7E4CEA82" w:rsidR="001330E5" w:rsidRDefault="001B4DD0" w:rsidP="004B45AE">
      <w:pPr>
        <w:pStyle w:val="ListParagraph"/>
        <w:numPr>
          <w:ilvl w:val="0"/>
          <w:numId w:val="36"/>
        </w:numPr>
        <w:jc w:val="both"/>
      </w:pPr>
      <w:r>
        <w:t>unmodifiableList</w:t>
      </w:r>
      <w:r w:rsidR="001330E5">
        <w:t xml:space="preserve"> </w:t>
      </w:r>
      <w:r>
        <w:t>()</w:t>
      </w:r>
    </w:p>
    <w:p w14:paraId="609C7151" w14:textId="750FE83A" w:rsidR="001330E5" w:rsidRDefault="001B4DD0" w:rsidP="004B45AE">
      <w:pPr>
        <w:pStyle w:val="ListParagraph"/>
        <w:numPr>
          <w:ilvl w:val="0"/>
          <w:numId w:val="36"/>
        </w:numPr>
        <w:jc w:val="both"/>
      </w:pPr>
      <w:r>
        <w:t>unmodifiableSet</w:t>
      </w:r>
      <w:r w:rsidR="001330E5">
        <w:t xml:space="preserve"> </w:t>
      </w:r>
      <w:r>
        <w:t>()</w:t>
      </w:r>
    </w:p>
    <w:p w14:paraId="43D2478E" w14:textId="67CD7DBA" w:rsidR="001330E5" w:rsidRDefault="001B4DD0" w:rsidP="004B45AE">
      <w:pPr>
        <w:pStyle w:val="ListParagraph"/>
        <w:numPr>
          <w:ilvl w:val="0"/>
          <w:numId w:val="36"/>
        </w:numPr>
        <w:jc w:val="both"/>
      </w:pPr>
      <w:r>
        <w:t>unmodifiableMap</w:t>
      </w:r>
      <w:r w:rsidR="001330E5">
        <w:t xml:space="preserve"> </w:t>
      </w:r>
      <w:r>
        <w:t>()</w:t>
      </w:r>
    </w:p>
    <w:p w14:paraId="567469FF" w14:textId="4FDF6000" w:rsidR="001B4DD0" w:rsidRDefault="001B4DD0" w:rsidP="004B45AE">
      <w:pPr>
        <w:pStyle w:val="ListParagraph"/>
        <w:numPr>
          <w:ilvl w:val="0"/>
          <w:numId w:val="36"/>
        </w:numPr>
        <w:jc w:val="both"/>
      </w:pPr>
      <w:r>
        <w:t>unmodifiableCollection</w:t>
      </w:r>
      <w:r w:rsidR="001330E5">
        <w:t xml:space="preserve"> ()</w:t>
      </w:r>
    </w:p>
    <w:p w14:paraId="4772B172" w14:textId="6ADB7984" w:rsidR="005373AC" w:rsidRDefault="005A6E5C" w:rsidP="004B45AE">
      <w:pPr>
        <w:pStyle w:val="Heading3"/>
        <w:jc w:val="both"/>
      </w:pPr>
      <w:r>
        <w:t>Examples</w:t>
      </w:r>
    </w:p>
    <w:p w14:paraId="3AB2D0A3" w14:textId="77777777" w:rsidR="00782C84" w:rsidRDefault="00782C84" w:rsidP="004B45AE">
      <w:pPr>
        <w:jc w:val="both"/>
      </w:pPr>
      <w:r>
        <w:t>public class _01_ImmutableCollections_List_Demo1 {</w:t>
      </w:r>
    </w:p>
    <w:p w14:paraId="2C9CF7C2" w14:textId="2DE1B5E5" w:rsidR="00782C84" w:rsidRDefault="00782C84" w:rsidP="004B45AE">
      <w:pPr>
        <w:jc w:val="both"/>
      </w:pPr>
      <w:r>
        <w:t>var list = new ArrayList&lt;Integer</w:t>
      </w:r>
      <w:proofErr w:type="gramStart"/>
      <w:r>
        <w:t>&gt;(</w:t>
      </w:r>
      <w:proofErr w:type="gramEnd"/>
      <w:r>
        <w:t>);</w:t>
      </w:r>
    </w:p>
    <w:p w14:paraId="1CD9A8AB" w14:textId="470BCD62" w:rsidR="00782C84" w:rsidRDefault="00782C84" w:rsidP="004B45AE">
      <w:pPr>
        <w:jc w:val="both"/>
      </w:pPr>
      <w:proofErr w:type="gramStart"/>
      <w:r>
        <w:t>list.add(</w:t>
      </w:r>
      <w:proofErr w:type="gramEnd"/>
      <w:r>
        <w:t>1);</w:t>
      </w:r>
    </w:p>
    <w:p w14:paraId="65285DC5" w14:textId="2AD31579" w:rsidR="00782C84" w:rsidRDefault="00782C84" w:rsidP="004B45AE">
      <w:pPr>
        <w:jc w:val="both"/>
      </w:pPr>
      <w:proofErr w:type="gramStart"/>
      <w:r>
        <w:t>list.add(</w:t>
      </w:r>
      <w:proofErr w:type="gramEnd"/>
      <w:r>
        <w:t>2);</w:t>
      </w:r>
    </w:p>
    <w:p w14:paraId="58A22A81" w14:textId="7EEB99DF" w:rsidR="00782C84" w:rsidRDefault="00782C84" w:rsidP="004B45AE">
      <w:pPr>
        <w:jc w:val="both"/>
      </w:pPr>
      <w:proofErr w:type="gramStart"/>
      <w:r>
        <w:t>list.add(</w:t>
      </w:r>
      <w:proofErr w:type="gramEnd"/>
      <w:r>
        <w:t>3);</w:t>
      </w:r>
    </w:p>
    <w:p w14:paraId="60456BD5" w14:textId="2F7AF4D4" w:rsidR="00782C84" w:rsidRDefault="00782C84" w:rsidP="004B45AE">
      <w:pPr>
        <w:jc w:val="both"/>
      </w:pPr>
      <w:r>
        <w:t xml:space="preserve">var immutableList = </w:t>
      </w:r>
      <w:proofErr w:type="spellStart"/>
      <w:r>
        <w:t>Collections.unmodifiableList</w:t>
      </w:r>
      <w:proofErr w:type="spellEnd"/>
      <w:r>
        <w:t>(list);</w:t>
      </w:r>
    </w:p>
    <w:p w14:paraId="6246A378" w14:textId="1B0F2363" w:rsidR="00782C84" w:rsidRDefault="00782C84" w:rsidP="004B45AE">
      <w:pPr>
        <w:jc w:val="both"/>
      </w:pPr>
      <w:r>
        <w:t>System.out.println(immutableList);</w:t>
      </w:r>
    </w:p>
    <w:p w14:paraId="7590B1EF" w14:textId="3F020CB7" w:rsidR="00782C84" w:rsidRDefault="00782C84" w:rsidP="004B45AE">
      <w:pPr>
        <w:jc w:val="both"/>
      </w:pPr>
      <w:r>
        <w:t>}</w:t>
      </w:r>
    </w:p>
    <w:p w14:paraId="292916D4" w14:textId="4B070EAA" w:rsidR="005A6E5C" w:rsidRDefault="00782C84" w:rsidP="004B45AE">
      <w:pPr>
        <w:jc w:val="both"/>
      </w:pPr>
      <w:r>
        <w:t>}</w:t>
      </w:r>
    </w:p>
    <w:p w14:paraId="737BCB2F" w14:textId="553AE4CF" w:rsidR="001B4DD0" w:rsidRPr="0064379F" w:rsidRDefault="0064379F" w:rsidP="004B45AE">
      <w:pPr>
        <w:jc w:val="both"/>
        <w:rPr>
          <w:b/>
          <w:bCs/>
        </w:rPr>
      </w:pPr>
      <w:r w:rsidRPr="0064379F">
        <w:rPr>
          <w:b/>
          <w:bCs/>
        </w:rPr>
        <w:t>Output</w:t>
      </w:r>
    </w:p>
    <w:p w14:paraId="13453905" w14:textId="4B1F4DBB" w:rsidR="00BD0226" w:rsidRDefault="0064379F" w:rsidP="004B45AE">
      <w:pPr>
        <w:jc w:val="both"/>
      </w:pPr>
      <w:r>
        <w:t>[1, 2, 3]</w:t>
      </w:r>
    </w:p>
    <w:p w14:paraId="0AF5D182" w14:textId="5CF99BEA" w:rsidR="0064379F" w:rsidRPr="00222D1E" w:rsidRDefault="00222D1E" w:rsidP="004B45AE">
      <w:pPr>
        <w:jc w:val="both"/>
      </w:pPr>
      <w:r>
        <w:t>I</w:t>
      </w:r>
      <w:r w:rsidRPr="00222D1E">
        <w:t xml:space="preserve">f we </w:t>
      </w:r>
      <w:r>
        <w:t xml:space="preserve">are </w:t>
      </w:r>
      <w:r w:rsidRPr="00222D1E">
        <w:t xml:space="preserve">try to add an element </w:t>
      </w:r>
      <w:r>
        <w:t>via</w:t>
      </w:r>
      <w:r w:rsidRPr="00222D1E">
        <w:t xml:space="preserve"> the </w:t>
      </w:r>
      <w:r>
        <w:t>immutableList</w:t>
      </w:r>
      <w:r w:rsidRPr="00222D1E">
        <w:t>,</w:t>
      </w:r>
      <w:r>
        <w:t xml:space="preserve"> then </w:t>
      </w:r>
      <w:r w:rsidRPr="00222D1E">
        <w:t xml:space="preserve">we </w:t>
      </w:r>
      <w:r>
        <w:t xml:space="preserve">will </w:t>
      </w:r>
      <w:r w:rsidRPr="00222D1E">
        <w:t xml:space="preserve">get an </w:t>
      </w:r>
      <w:r w:rsidRPr="00222D1E">
        <w:rPr>
          <w:b/>
          <w:bCs/>
        </w:rPr>
        <w:t>UnsupportedOperationException</w:t>
      </w:r>
      <w:r>
        <w:t xml:space="preserve"> whereas adding </w:t>
      </w:r>
      <w:r w:rsidR="004A3C61">
        <w:t>an element to the original collection is allowed.</w:t>
      </w:r>
    </w:p>
    <w:p w14:paraId="1446E89E" w14:textId="181D5734" w:rsidR="00222D1E" w:rsidRDefault="000A4CA7" w:rsidP="004B45AE">
      <w:pPr>
        <w:jc w:val="both"/>
      </w:pPr>
      <w:r>
        <w:t xml:space="preserve">immutableList. </w:t>
      </w:r>
      <w:proofErr w:type="gramStart"/>
      <w:r>
        <w:t>add</w:t>
      </w:r>
      <w:r w:rsidR="00222D1E">
        <w:t>(</w:t>
      </w:r>
      <w:proofErr w:type="gramEnd"/>
      <w:r w:rsidR="00222D1E">
        <w:t>4);</w:t>
      </w:r>
      <w:r w:rsidR="003069F0">
        <w:t xml:space="preserve"> //</w:t>
      </w:r>
      <w:r w:rsidR="003069F0" w:rsidRPr="003069F0">
        <w:rPr>
          <w:b/>
          <w:bCs/>
        </w:rPr>
        <w:t xml:space="preserve"> java.lang.UnsupportedOperationException</w:t>
      </w:r>
    </w:p>
    <w:p w14:paraId="3CB03C45" w14:textId="55AA3BA7" w:rsidR="00222D1E" w:rsidRDefault="003069F0" w:rsidP="004B45AE">
      <w:pPr>
        <w:jc w:val="both"/>
      </w:pPr>
      <w:proofErr w:type="gramStart"/>
      <w:r>
        <w:t>list.add(</w:t>
      </w:r>
      <w:proofErr w:type="gramEnd"/>
      <w:r>
        <w:t xml:space="preserve">4); // </w:t>
      </w:r>
      <w:r w:rsidRPr="003069F0">
        <w:rPr>
          <w:b/>
          <w:bCs/>
        </w:rPr>
        <w:t>Valid</w:t>
      </w:r>
    </w:p>
    <w:p w14:paraId="052EAE57" w14:textId="4CDA09C3" w:rsidR="003069F0" w:rsidRPr="00E00A68" w:rsidRDefault="00310BF8" w:rsidP="004B45AE">
      <w:pPr>
        <w:pStyle w:val="Heading2"/>
        <w:jc w:val="both"/>
      </w:pPr>
      <w:r>
        <w:t>Copy Collections</w:t>
      </w:r>
    </w:p>
    <w:p w14:paraId="071DD3A6" w14:textId="354216CE" w:rsidR="00781F92" w:rsidRPr="003D6A39" w:rsidRDefault="00566FF5" w:rsidP="004B45AE">
      <w:pPr>
        <w:pStyle w:val="Heading3"/>
        <w:jc w:val="both"/>
      </w:pPr>
      <w:r>
        <w:t>Intro</w:t>
      </w:r>
    </w:p>
    <w:p w14:paraId="0C8B84AA" w14:textId="046705A9" w:rsidR="00702E49" w:rsidRDefault="00DF2762" w:rsidP="004B45AE">
      <w:pPr>
        <w:jc w:val="both"/>
        <w:rPr>
          <w:rFonts w:cstheme="minorHAnsi"/>
        </w:rPr>
      </w:pPr>
      <w:r>
        <w:rPr>
          <w:rFonts w:cstheme="minorHAnsi"/>
        </w:rPr>
        <w:t>In Java 10, we also have facility to create immutable copies of collections. For this purpose, we have static methods introduced in the Interfaces as below,</w:t>
      </w:r>
    </w:p>
    <w:p w14:paraId="463F4C83" w14:textId="77777777" w:rsidR="004E28DC" w:rsidRDefault="006E4499" w:rsidP="004B45AE">
      <w:pPr>
        <w:pStyle w:val="ListParagraph"/>
        <w:numPr>
          <w:ilvl w:val="0"/>
          <w:numId w:val="37"/>
        </w:numPr>
        <w:jc w:val="both"/>
        <w:rPr>
          <w:rFonts w:cstheme="minorHAnsi"/>
        </w:rPr>
      </w:pPr>
      <w:proofErr w:type="spellStart"/>
      <w:r w:rsidRPr="004E28DC">
        <w:rPr>
          <w:rFonts w:cstheme="minorHAnsi"/>
        </w:rPr>
        <w:lastRenderedPageBreak/>
        <w:t>List.CopyOf</w:t>
      </w:r>
      <w:proofErr w:type="spellEnd"/>
      <w:r w:rsidRPr="004E28DC">
        <w:rPr>
          <w:rFonts w:cstheme="minorHAnsi"/>
        </w:rPr>
        <w:t>()</w:t>
      </w:r>
    </w:p>
    <w:p w14:paraId="3D285396" w14:textId="77777777" w:rsidR="004E28DC" w:rsidRDefault="006E4499" w:rsidP="004B45AE">
      <w:pPr>
        <w:pStyle w:val="ListParagraph"/>
        <w:numPr>
          <w:ilvl w:val="0"/>
          <w:numId w:val="37"/>
        </w:numPr>
        <w:jc w:val="both"/>
        <w:rPr>
          <w:rFonts w:cstheme="minorHAnsi"/>
        </w:rPr>
      </w:pPr>
      <w:proofErr w:type="spellStart"/>
      <w:r w:rsidRPr="004E28DC">
        <w:rPr>
          <w:rFonts w:cstheme="minorHAnsi"/>
        </w:rPr>
        <w:t>Set.CopyOf</w:t>
      </w:r>
      <w:proofErr w:type="spellEnd"/>
      <w:r w:rsidRPr="004E28DC">
        <w:rPr>
          <w:rFonts w:cstheme="minorHAnsi"/>
        </w:rPr>
        <w:t>()</w:t>
      </w:r>
    </w:p>
    <w:p w14:paraId="04664D6D" w14:textId="46E9405D" w:rsidR="006E4499" w:rsidRDefault="006E4499" w:rsidP="004B45AE">
      <w:pPr>
        <w:pStyle w:val="ListParagraph"/>
        <w:numPr>
          <w:ilvl w:val="0"/>
          <w:numId w:val="37"/>
        </w:numPr>
        <w:jc w:val="both"/>
        <w:rPr>
          <w:rFonts w:cstheme="minorHAnsi"/>
        </w:rPr>
      </w:pPr>
      <w:proofErr w:type="spellStart"/>
      <w:r w:rsidRPr="004E28DC">
        <w:rPr>
          <w:rFonts w:cstheme="minorHAnsi"/>
        </w:rPr>
        <w:t>Map.CopyOf</w:t>
      </w:r>
      <w:proofErr w:type="spellEnd"/>
      <w:r w:rsidRPr="004E28DC">
        <w:rPr>
          <w:rFonts w:cstheme="minorHAnsi"/>
        </w:rPr>
        <w:t>()</w:t>
      </w:r>
    </w:p>
    <w:p w14:paraId="7D571B61" w14:textId="52CD5086" w:rsidR="006252E4" w:rsidRDefault="00C95A7B" w:rsidP="004B45AE">
      <w:pPr>
        <w:jc w:val="both"/>
        <w:rPr>
          <w:rFonts w:cstheme="minorHAnsi"/>
        </w:rPr>
      </w:pPr>
      <w:r>
        <w:rPr>
          <w:rFonts w:cstheme="minorHAnsi"/>
        </w:rPr>
        <w:t>If we create the collections copy and modifying the original collection, will not affect the copy.</w:t>
      </w:r>
    </w:p>
    <w:p w14:paraId="3B738F63" w14:textId="77777777" w:rsidR="003C0699" w:rsidRDefault="003C0699" w:rsidP="004B45AE">
      <w:pPr>
        <w:pStyle w:val="Heading3"/>
        <w:jc w:val="both"/>
      </w:pPr>
      <w:r>
        <w:t>Examples</w:t>
      </w:r>
    </w:p>
    <w:p w14:paraId="5B508B0D" w14:textId="77777777" w:rsidR="003C0699" w:rsidRDefault="003C0699" w:rsidP="004B45AE">
      <w:pPr>
        <w:jc w:val="both"/>
      </w:pPr>
      <w:r>
        <w:t>public class _01_ImmutableCollections_List_Demo1 {</w:t>
      </w:r>
    </w:p>
    <w:p w14:paraId="3BF35381" w14:textId="77777777" w:rsidR="003C0699" w:rsidRDefault="003C0699" w:rsidP="004B45AE">
      <w:pPr>
        <w:jc w:val="both"/>
      </w:pPr>
      <w:r>
        <w:t>var list = new ArrayList&lt;Integer</w:t>
      </w:r>
      <w:proofErr w:type="gramStart"/>
      <w:r>
        <w:t>&gt;(</w:t>
      </w:r>
      <w:proofErr w:type="gramEnd"/>
      <w:r>
        <w:t>);</w:t>
      </w:r>
    </w:p>
    <w:p w14:paraId="00D75748" w14:textId="77777777" w:rsidR="003C0699" w:rsidRDefault="003C0699" w:rsidP="004B45AE">
      <w:pPr>
        <w:jc w:val="both"/>
      </w:pPr>
      <w:proofErr w:type="gramStart"/>
      <w:r>
        <w:t>list.add(</w:t>
      </w:r>
      <w:proofErr w:type="gramEnd"/>
      <w:r>
        <w:t>1);</w:t>
      </w:r>
    </w:p>
    <w:p w14:paraId="603C0958" w14:textId="77777777" w:rsidR="003C0699" w:rsidRDefault="003C0699" w:rsidP="004B45AE">
      <w:pPr>
        <w:jc w:val="both"/>
      </w:pPr>
      <w:proofErr w:type="gramStart"/>
      <w:r>
        <w:t>list.add(</w:t>
      </w:r>
      <w:proofErr w:type="gramEnd"/>
      <w:r>
        <w:t>2);</w:t>
      </w:r>
    </w:p>
    <w:p w14:paraId="7A3F6AE7" w14:textId="77777777" w:rsidR="003C0699" w:rsidRDefault="003C0699" w:rsidP="004B45AE">
      <w:pPr>
        <w:jc w:val="both"/>
      </w:pPr>
      <w:proofErr w:type="gramStart"/>
      <w:r>
        <w:t>list.add(</w:t>
      </w:r>
      <w:proofErr w:type="gramEnd"/>
      <w:r>
        <w:t>3);</w:t>
      </w:r>
    </w:p>
    <w:p w14:paraId="6DF527D6" w14:textId="7A3224C1" w:rsidR="003C0699" w:rsidRDefault="003C0699" w:rsidP="004B45AE">
      <w:pPr>
        <w:jc w:val="both"/>
      </w:pPr>
      <w:r>
        <w:t xml:space="preserve">var immutableList = </w:t>
      </w:r>
      <w:proofErr w:type="spellStart"/>
      <w:r>
        <w:t>List.CopyOf</w:t>
      </w:r>
      <w:proofErr w:type="spellEnd"/>
      <w:r>
        <w:t>(list);</w:t>
      </w:r>
    </w:p>
    <w:p w14:paraId="710629C3" w14:textId="77777777" w:rsidR="003C0699" w:rsidRDefault="003C0699" w:rsidP="004B45AE">
      <w:pPr>
        <w:jc w:val="both"/>
      </w:pPr>
      <w:r>
        <w:t>System.out.println(immutableList);</w:t>
      </w:r>
    </w:p>
    <w:p w14:paraId="147D02C5" w14:textId="77777777" w:rsidR="003C0699" w:rsidRDefault="003C0699" w:rsidP="004B45AE">
      <w:pPr>
        <w:jc w:val="both"/>
      </w:pPr>
      <w:r>
        <w:t>}</w:t>
      </w:r>
    </w:p>
    <w:p w14:paraId="1AE00CD2" w14:textId="77777777" w:rsidR="003C0699" w:rsidRDefault="003C0699" w:rsidP="004B45AE">
      <w:pPr>
        <w:jc w:val="both"/>
      </w:pPr>
      <w:r>
        <w:t>}</w:t>
      </w:r>
    </w:p>
    <w:p w14:paraId="2058922F" w14:textId="77777777" w:rsidR="003C0699" w:rsidRPr="0064379F" w:rsidRDefault="003C0699" w:rsidP="004B45AE">
      <w:pPr>
        <w:jc w:val="both"/>
        <w:rPr>
          <w:b/>
          <w:bCs/>
        </w:rPr>
      </w:pPr>
      <w:r w:rsidRPr="0064379F">
        <w:rPr>
          <w:b/>
          <w:bCs/>
        </w:rPr>
        <w:t>Output</w:t>
      </w:r>
    </w:p>
    <w:p w14:paraId="00ECC9E7" w14:textId="77777777" w:rsidR="003C0699" w:rsidRDefault="003C0699" w:rsidP="004B45AE">
      <w:pPr>
        <w:jc w:val="both"/>
      </w:pPr>
      <w:r>
        <w:t>[1, 2, 3]</w:t>
      </w:r>
    </w:p>
    <w:p w14:paraId="170A5892" w14:textId="77777777" w:rsidR="003C0699" w:rsidRPr="00222D1E" w:rsidRDefault="003C0699" w:rsidP="004B45AE">
      <w:pPr>
        <w:jc w:val="both"/>
      </w:pPr>
      <w:r>
        <w:t>I</w:t>
      </w:r>
      <w:r w:rsidRPr="00222D1E">
        <w:t xml:space="preserve">f we </w:t>
      </w:r>
      <w:r>
        <w:t xml:space="preserve">are </w:t>
      </w:r>
      <w:r w:rsidRPr="00222D1E">
        <w:t xml:space="preserve">try to add an element </w:t>
      </w:r>
      <w:r>
        <w:t>via</w:t>
      </w:r>
      <w:r w:rsidRPr="00222D1E">
        <w:t xml:space="preserve"> the </w:t>
      </w:r>
      <w:r>
        <w:t>immutableList</w:t>
      </w:r>
      <w:r w:rsidRPr="00222D1E">
        <w:t>,</w:t>
      </w:r>
      <w:r>
        <w:t xml:space="preserve"> then </w:t>
      </w:r>
      <w:r w:rsidRPr="00222D1E">
        <w:t xml:space="preserve">we </w:t>
      </w:r>
      <w:r>
        <w:t xml:space="preserve">will </w:t>
      </w:r>
      <w:r w:rsidRPr="00222D1E">
        <w:t xml:space="preserve">get an </w:t>
      </w:r>
      <w:r w:rsidRPr="00222D1E">
        <w:rPr>
          <w:b/>
          <w:bCs/>
        </w:rPr>
        <w:t>UnsupportedOperationException</w:t>
      </w:r>
      <w:r>
        <w:t xml:space="preserve"> whereas adding an element to the original collection is allowed.</w:t>
      </w:r>
    </w:p>
    <w:p w14:paraId="02F48E9E" w14:textId="77777777" w:rsidR="003C0699" w:rsidRDefault="003C0699" w:rsidP="004B45AE">
      <w:pPr>
        <w:jc w:val="both"/>
      </w:pPr>
      <w:r>
        <w:t xml:space="preserve">immutableList. </w:t>
      </w:r>
      <w:proofErr w:type="gramStart"/>
      <w:r>
        <w:t>add(</w:t>
      </w:r>
      <w:proofErr w:type="gramEnd"/>
      <w:r>
        <w:t>4); //</w:t>
      </w:r>
      <w:r w:rsidRPr="003069F0">
        <w:rPr>
          <w:b/>
          <w:bCs/>
        </w:rPr>
        <w:t xml:space="preserve"> java.lang.UnsupportedOperationException</w:t>
      </w:r>
    </w:p>
    <w:p w14:paraId="7B0FFD81" w14:textId="77777777" w:rsidR="003C0699" w:rsidRDefault="003C0699" w:rsidP="004B45AE">
      <w:pPr>
        <w:jc w:val="both"/>
      </w:pPr>
      <w:proofErr w:type="gramStart"/>
      <w:r>
        <w:t>list.add(</w:t>
      </w:r>
      <w:proofErr w:type="gramEnd"/>
      <w:r>
        <w:t xml:space="preserve">4); // </w:t>
      </w:r>
      <w:r w:rsidRPr="003069F0">
        <w:rPr>
          <w:b/>
          <w:bCs/>
        </w:rPr>
        <w:t>Valid</w:t>
      </w:r>
    </w:p>
    <w:p w14:paraId="29970F9B" w14:textId="77777777" w:rsidR="00C95A7B" w:rsidRPr="006252E4" w:rsidRDefault="00C95A7B" w:rsidP="004B45AE">
      <w:pPr>
        <w:jc w:val="both"/>
        <w:rPr>
          <w:rFonts w:cstheme="minorHAnsi"/>
        </w:rPr>
      </w:pPr>
    </w:p>
    <w:p w14:paraId="7466EF38" w14:textId="65783C89" w:rsidR="006E4499" w:rsidRDefault="001C29D0" w:rsidP="004B45AE">
      <w:pPr>
        <w:pStyle w:val="Heading2"/>
        <w:jc w:val="both"/>
      </w:pPr>
      <w:r>
        <w:t>Collectors Unmodifiable</w:t>
      </w:r>
    </w:p>
    <w:p w14:paraId="50B73121" w14:textId="658135B9" w:rsidR="001C29D0" w:rsidRDefault="0028288A" w:rsidP="004B45AE">
      <w:pPr>
        <w:pStyle w:val="Heading3"/>
        <w:jc w:val="both"/>
      </w:pPr>
      <w:r>
        <w:t>Intro</w:t>
      </w:r>
    </w:p>
    <w:p w14:paraId="28F6F05F" w14:textId="32B27D74" w:rsidR="0028288A" w:rsidRDefault="004B45AE" w:rsidP="004B45AE">
      <w:pPr>
        <w:jc w:val="both"/>
      </w:pPr>
      <w:r>
        <w:t>The Stream API</w:t>
      </w:r>
      <w:r w:rsidR="00A17919">
        <w:t>’</w:t>
      </w:r>
      <w:r>
        <w:t>s Collectors created using the Collectors.toUnmodifiableList(), Collectors.toUnmodifiableSet() and Collectors.toUnmodifiableMap() allows stream elements to get collect into immutable lists, sets and maps.</w:t>
      </w:r>
    </w:p>
    <w:p w14:paraId="67DD4E65" w14:textId="36D91186" w:rsidR="004B45AE" w:rsidRDefault="004B3027" w:rsidP="004B3027">
      <w:pPr>
        <w:pStyle w:val="Heading3"/>
      </w:pPr>
      <w:r>
        <w:t>Example</w:t>
      </w:r>
    </w:p>
    <w:p w14:paraId="4AD2EEF2" w14:textId="77777777" w:rsidR="00DD3017" w:rsidRDefault="00DD3017" w:rsidP="00DD3017">
      <w:r>
        <w:t>public class _03_ImmutableCollections_List_Demo3 {</w:t>
      </w:r>
    </w:p>
    <w:p w14:paraId="5342F208" w14:textId="3EA338B6" w:rsidR="00DD3017" w:rsidRDefault="00DD3017" w:rsidP="00DD3017">
      <w:r>
        <w:t xml:space="preserve">public static void </w:t>
      </w:r>
      <w:proofErr w:type="gramStart"/>
      <w:r>
        <w:t>main(</w:t>
      </w:r>
      <w:proofErr w:type="gramEnd"/>
      <w:r>
        <w:t>String[] args) {</w:t>
      </w:r>
    </w:p>
    <w:p w14:paraId="61A453C5" w14:textId="16C3793C" w:rsidR="00DD3017" w:rsidRDefault="00DD3017" w:rsidP="00DD3017">
      <w:r>
        <w:t xml:space="preserve">var list = </w:t>
      </w:r>
      <w:proofErr w:type="spellStart"/>
      <w:r>
        <w:t>IntStream.rangeClosed</w:t>
      </w:r>
      <w:proofErr w:type="spellEnd"/>
      <w:r>
        <w:t>(1, 3</w:t>
      </w:r>
      <w:proofErr w:type="gramStart"/>
      <w:r>
        <w:t>).boxed</w:t>
      </w:r>
      <w:proofErr w:type="gramEnd"/>
      <w:r>
        <w:t>().collect(Collectors.toUnmodifiableList());</w:t>
      </w:r>
    </w:p>
    <w:p w14:paraId="782E92C4" w14:textId="640EA17A" w:rsidR="00DD3017" w:rsidRDefault="00DD3017" w:rsidP="00DD3017">
      <w:r>
        <w:t>System.out.println(list);</w:t>
      </w:r>
    </w:p>
    <w:p w14:paraId="6E911C90" w14:textId="10B64ED6" w:rsidR="00DD3017" w:rsidRDefault="00DD3017" w:rsidP="00DD3017">
      <w:r>
        <w:t>}</w:t>
      </w:r>
    </w:p>
    <w:p w14:paraId="40821A8C" w14:textId="5001ACF5" w:rsidR="00DD3017" w:rsidRPr="00DD3017" w:rsidRDefault="00DD3017" w:rsidP="00DD3017">
      <w:r>
        <w:lastRenderedPageBreak/>
        <w:t>}</w:t>
      </w:r>
    </w:p>
    <w:p w14:paraId="56772537" w14:textId="1C6C0C2B" w:rsidR="001431B5" w:rsidRDefault="001431B5" w:rsidP="001431B5">
      <w:pPr>
        <w:jc w:val="both"/>
      </w:pPr>
      <w:r>
        <w:t>Output</w:t>
      </w:r>
    </w:p>
    <w:p w14:paraId="781BA103" w14:textId="43C87868" w:rsidR="001431B5" w:rsidRDefault="001431B5" w:rsidP="001431B5">
      <w:pPr>
        <w:jc w:val="both"/>
      </w:pPr>
      <w:r>
        <w:t>[1, 2, 3]</w:t>
      </w:r>
    </w:p>
    <w:p w14:paraId="3E8C540E" w14:textId="54A13624" w:rsidR="001431B5" w:rsidRPr="00222D1E" w:rsidRDefault="001431B5" w:rsidP="001431B5">
      <w:pPr>
        <w:jc w:val="both"/>
      </w:pPr>
      <w:r>
        <w:t>I</w:t>
      </w:r>
      <w:r w:rsidRPr="00222D1E">
        <w:t xml:space="preserve">f we </w:t>
      </w:r>
      <w:r>
        <w:t xml:space="preserve">are </w:t>
      </w:r>
      <w:r w:rsidRPr="00222D1E">
        <w:t xml:space="preserve">try to add an element </w:t>
      </w:r>
      <w:r w:rsidR="002C0802">
        <w:t>to the list</w:t>
      </w:r>
      <w:r w:rsidRPr="00222D1E">
        <w:t>,</w:t>
      </w:r>
      <w:r>
        <w:t xml:space="preserve"> then </w:t>
      </w:r>
      <w:r w:rsidRPr="00222D1E">
        <w:t xml:space="preserve">we </w:t>
      </w:r>
      <w:r>
        <w:t xml:space="preserve">will </w:t>
      </w:r>
      <w:r w:rsidRPr="00222D1E">
        <w:t xml:space="preserve">get an </w:t>
      </w:r>
      <w:r w:rsidRPr="00222D1E">
        <w:rPr>
          <w:b/>
          <w:bCs/>
        </w:rPr>
        <w:t>UnsupportedOperationException</w:t>
      </w:r>
      <w:r w:rsidR="008F7383">
        <w:t>.</w:t>
      </w:r>
    </w:p>
    <w:p w14:paraId="224E5ADF" w14:textId="480A539B" w:rsidR="00A44CB4" w:rsidRDefault="001431B5" w:rsidP="00A44CB4">
      <w:pPr>
        <w:jc w:val="both"/>
      </w:pPr>
      <w:proofErr w:type="gramStart"/>
      <w:r>
        <w:t>list.add(</w:t>
      </w:r>
      <w:proofErr w:type="gramEnd"/>
      <w:r>
        <w:t xml:space="preserve">4); // </w:t>
      </w:r>
      <w:r w:rsidR="00A44CB4" w:rsidRPr="003069F0">
        <w:rPr>
          <w:b/>
          <w:bCs/>
        </w:rPr>
        <w:t xml:space="preserve"> java.lang.UnsupportedOperationException</w:t>
      </w:r>
    </w:p>
    <w:p w14:paraId="09ADD46B" w14:textId="581C0F3E" w:rsidR="001431B5" w:rsidRDefault="00FA7752" w:rsidP="00FA7752">
      <w:pPr>
        <w:pStyle w:val="Heading1"/>
      </w:pPr>
      <w:r>
        <w:t>Optional Enhancement</w:t>
      </w:r>
    </w:p>
    <w:p w14:paraId="47819F01" w14:textId="5351F5C6" w:rsidR="005D5622" w:rsidRPr="005D5622" w:rsidRDefault="005D5622" w:rsidP="005D5622">
      <w:r>
        <w:t xml:space="preserve">The optional class introduced in Java 8, provides the get () method to retrieve the value wrapped by the Optional. Before calling get (), you should always check with </w:t>
      </w:r>
      <w:proofErr w:type="gramStart"/>
      <w:r>
        <w:t>isPresent(</w:t>
      </w:r>
      <w:proofErr w:type="gramEnd"/>
      <w:r>
        <w:t xml:space="preserve">) whether a value exists. If the optional is Empty </w:t>
      </w:r>
      <w:proofErr w:type="gramStart"/>
      <w:r>
        <w:t>get(</w:t>
      </w:r>
      <w:proofErr w:type="gramEnd"/>
      <w:r>
        <w:t>) would otherwise throw NoSuchElementException.</w:t>
      </w:r>
    </w:p>
    <w:p w14:paraId="076E0E53" w14:textId="6BAC2337" w:rsidR="004B45AE" w:rsidRDefault="00E6302D" w:rsidP="00E6302D">
      <w:pPr>
        <w:pStyle w:val="Heading2"/>
      </w:pPr>
      <w:r>
        <w:t>OrElseThrow ()</w:t>
      </w:r>
    </w:p>
    <w:p w14:paraId="412E0DF8" w14:textId="7D31C98F" w:rsidR="005D5622" w:rsidRDefault="005D5622" w:rsidP="006E262B">
      <w:r>
        <w:t xml:space="preserve">As part of Java 10, a nice solution </w:t>
      </w:r>
      <w:r w:rsidR="00184A3F">
        <w:t xml:space="preserve">provided </w:t>
      </w:r>
      <w:r>
        <w:t xml:space="preserve">with the method </w:t>
      </w:r>
      <w:proofErr w:type="gramStart"/>
      <w:r>
        <w:t>OrElseThrow(</w:t>
      </w:r>
      <w:proofErr w:type="gramEnd"/>
      <w:r>
        <w:t xml:space="preserve">). This method is an exact copy of the </w:t>
      </w:r>
      <w:proofErr w:type="gramStart"/>
      <w:r>
        <w:t>get(</w:t>
      </w:r>
      <w:proofErr w:type="gramEnd"/>
      <w:r>
        <w:t>) method only with the difference in name. It is clear from the method name that it will throw an exception.</w:t>
      </w:r>
      <w:r w:rsidR="00765512">
        <w:t xml:space="preserve"> The </w:t>
      </w:r>
      <w:r w:rsidRPr="005D5622">
        <w:t xml:space="preserve">method </w:t>
      </w:r>
      <w:proofErr w:type="gramStart"/>
      <w:r w:rsidR="00765512">
        <w:t>OrElseThrow(</w:t>
      </w:r>
      <w:proofErr w:type="gramEnd"/>
      <w:r w:rsidR="00765512">
        <w:t>)</w:t>
      </w:r>
      <w:r w:rsidRPr="005D5622">
        <w:t xml:space="preserve"> is now a preferred alternative for get() method.</w:t>
      </w:r>
    </w:p>
    <w:p w14:paraId="08A56C85" w14:textId="0798DD59" w:rsidR="001B1B1B" w:rsidRDefault="001B1B1B" w:rsidP="001B1B1B">
      <w:pPr>
        <w:pStyle w:val="Heading2"/>
      </w:pPr>
      <w:r>
        <w:t>Example</w:t>
      </w:r>
    </w:p>
    <w:p w14:paraId="14A5A4E5" w14:textId="14401E41" w:rsidR="001B1B1B" w:rsidRDefault="001B1B1B" w:rsidP="001B1B1B">
      <w:r>
        <w:t xml:space="preserve">public class </w:t>
      </w:r>
      <w:r w:rsidRPr="00F11C94">
        <w:rPr>
          <w:b/>
          <w:bCs/>
        </w:rPr>
        <w:t>01_Optional_OrElseThrow_Demo1</w:t>
      </w:r>
      <w:r>
        <w:t xml:space="preserve"> {</w:t>
      </w:r>
    </w:p>
    <w:p w14:paraId="54338FED" w14:textId="2F7A7476" w:rsidR="001B1B1B" w:rsidRDefault="001B1B1B" w:rsidP="001B1B1B">
      <w:r>
        <w:t xml:space="preserve">public static void </w:t>
      </w:r>
      <w:proofErr w:type="gramStart"/>
      <w:r>
        <w:t>main(</w:t>
      </w:r>
      <w:proofErr w:type="gramEnd"/>
      <w:r>
        <w:t>String[] args) {</w:t>
      </w:r>
    </w:p>
    <w:p w14:paraId="0A84777F" w14:textId="07D2A30B" w:rsidR="001B1B1B" w:rsidRDefault="001B1B1B" w:rsidP="001B1B1B">
      <w:r>
        <w:t>// With Non-Empty List</w:t>
      </w:r>
    </w:p>
    <w:p w14:paraId="16E9011B" w14:textId="36C59E1C" w:rsidR="001B1B1B" w:rsidRDefault="001B1B1B" w:rsidP="001B1B1B">
      <w:r>
        <w:t>List&lt;Integer&gt; list1 = List.of(1, 2, 3, 4, 5);</w:t>
      </w:r>
    </w:p>
    <w:p w14:paraId="03DC249B" w14:textId="564F6C17" w:rsidR="001B1B1B" w:rsidRDefault="001B1B1B" w:rsidP="001B1B1B">
      <w:r>
        <w:t xml:space="preserve">Optional&lt;Integer&gt; firstEvenNum1 = </w:t>
      </w:r>
      <w:proofErr w:type="spellStart"/>
      <w:r>
        <w:t>Optional.of</w:t>
      </w:r>
      <w:proofErr w:type="spellEnd"/>
      <w:r>
        <w:t>(list1.stream(</w:t>
      </w:r>
      <w:proofErr w:type="gramStart"/>
      <w:r>
        <w:t>).filter</w:t>
      </w:r>
      <w:proofErr w:type="gramEnd"/>
      <w:r>
        <w:t>(i -&gt; i % 2 == 0).</w:t>
      </w:r>
      <w:proofErr w:type="spellStart"/>
      <w:r>
        <w:t>findFirst</w:t>
      </w:r>
      <w:proofErr w:type="spellEnd"/>
      <w:r>
        <w:t>().</w:t>
      </w:r>
      <w:proofErr w:type="spellStart"/>
      <w:r>
        <w:t>orElseThrow</w:t>
      </w:r>
      <w:proofErr w:type="spellEnd"/>
      <w:r>
        <w:t>());</w:t>
      </w:r>
    </w:p>
    <w:p w14:paraId="2F74FFD6" w14:textId="3FF298FB" w:rsidR="001B1B1B" w:rsidRDefault="001B1B1B" w:rsidP="001B1B1B">
      <w:r>
        <w:t>System.out.println(firstEvenNum1);</w:t>
      </w:r>
    </w:p>
    <w:p w14:paraId="09D49789" w14:textId="58E39ADE" w:rsidR="001B1B1B" w:rsidRDefault="001B1B1B" w:rsidP="001B1B1B">
      <w:r>
        <w:t>// With Empty List</w:t>
      </w:r>
    </w:p>
    <w:p w14:paraId="3BC62741" w14:textId="2EB90DA4" w:rsidR="001B1B1B" w:rsidRDefault="001B1B1B" w:rsidP="001B1B1B">
      <w:r>
        <w:t>List&lt;Integer&gt; list2 = List.of();</w:t>
      </w:r>
    </w:p>
    <w:p w14:paraId="3BDCC334" w14:textId="0C4D2200" w:rsidR="001B1B1B" w:rsidRDefault="001B1B1B" w:rsidP="001B1B1B">
      <w:r>
        <w:t xml:space="preserve">Optional&lt;Integer&gt; firstEvenNum2 = </w:t>
      </w:r>
      <w:proofErr w:type="spellStart"/>
      <w:r>
        <w:t>Optional.of</w:t>
      </w:r>
      <w:proofErr w:type="spellEnd"/>
      <w:r>
        <w:t>(list2.stream(</w:t>
      </w:r>
      <w:proofErr w:type="gramStart"/>
      <w:r>
        <w:t>).filter</w:t>
      </w:r>
      <w:proofErr w:type="gramEnd"/>
      <w:r>
        <w:t>(i -&gt; i / 2 == 0).</w:t>
      </w:r>
      <w:proofErr w:type="spellStart"/>
      <w:r>
        <w:t>findFirst</w:t>
      </w:r>
      <w:proofErr w:type="spellEnd"/>
      <w:r>
        <w:t>().</w:t>
      </w:r>
      <w:proofErr w:type="spellStart"/>
      <w:r>
        <w:t>orElseThrow</w:t>
      </w:r>
      <w:proofErr w:type="spellEnd"/>
      <w:r>
        <w:t>());</w:t>
      </w:r>
    </w:p>
    <w:p w14:paraId="1F396C86" w14:textId="061E102D" w:rsidR="001B1B1B" w:rsidRDefault="001B1B1B" w:rsidP="001B1B1B">
      <w:r>
        <w:t>System.out.println(firstEvenNum2);</w:t>
      </w:r>
    </w:p>
    <w:p w14:paraId="790500DB" w14:textId="4A5F4E56" w:rsidR="001B1B1B" w:rsidRDefault="001B1B1B" w:rsidP="001B1B1B">
      <w:r>
        <w:t>}</w:t>
      </w:r>
    </w:p>
    <w:p w14:paraId="318565BD" w14:textId="4FFEC9E5" w:rsidR="00243C10" w:rsidRDefault="001B1B1B" w:rsidP="001B1B1B">
      <w:r>
        <w:t>}</w:t>
      </w:r>
    </w:p>
    <w:p w14:paraId="14CFD623" w14:textId="7BF557AF" w:rsidR="00BE57CC" w:rsidRDefault="00BE57CC" w:rsidP="00BE57CC">
      <w:pPr>
        <w:pStyle w:val="Heading1"/>
      </w:pPr>
      <w:r w:rsidRPr="00BE57CC">
        <w:t>JEP 307 - Parallel Full GC for G1</w:t>
      </w:r>
    </w:p>
    <w:p w14:paraId="25702657" w14:textId="77777777" w:rsidR="00084CB2" w:rsidRDefault="00084CB2" w:rsidP="00084CB2">
      <w:pPr>
        <w:jc w:val="both"/>
      </w:pPr>
      <w:r>
        <w:t>With JDK 9, the Garbage-First (G1) garbage collector has replaced the parallel collector as the default GC.</w:t>
      </w:r>
    </w:p>
    <w:p w14:paraId="5575DE0B" w14:textId="77777777" w:rsidR="00084CB2" w:rsidRDefault="00084CB2" w:rsidP="00084CB2">
      <w:pPr>
        <w:jc w:val="both"/>
      </w:pPr>
      <w:r>
        <w:lastRenderedPageBreak/>
        <w:t>While the parallel GC could perform a full garbage collection (i.e., cleaning up all regions of the heap) in parallel with the running application, this was not possible with G1 until now. G1 had to temporarily stop the application ("stop-the-world"), leading to noticeable latencies.</w:t>
      </w:r>
    </w:p>
    <w:p w14:paraId="583AA336" w14:textId="77777777" w:rsidR="00084CB2" w:rsidRDefault="00084CB2" w:rsidP="00084CB2">
      <w:pPr>
        <w:jc w:val="both"/>
      </w:pPr>
      <w:r>
        <w:t>Since G1 was designed to avoid full collections as much as possible, this rarely posed a problem.</w:t>
      </w:r>
    </w:p>
    <w:p w14:paraId="0E31E14B" w14:textId="4DCA956F" w:rsidR="00BE57CC" w:rsidRDefault="00084CB2" w:rsidP="00084CB2">
      <w:pPr>
        <w:jc w:val="both"/>
      </w:pPr>
      <w:r>
        <w:t>In Java 10, the full garbage collection of the G1 collector has now also been parallelized. The worst-case latencies (pause times) reach those of the parallel collector.</w:t>
      </w:r>
    </w:p>
    <w:p w14:paraId="6FD3948B" w14:textId="0235CBDB" w:rsidR="00413022" w:rsidRDefault="00413022" w:rsidP="0085605C">
      <w:pPr>
        <w:pStyle w:val="Heading1"/>
        <w:jc w:val="both"/>
      </w:pPr>
      <w:r>
        <w:t>JEP 310 - Application CDS</w:t>
      </w:r>
      <w:r w:rsidR="00EA42FC">
        <w:t xml:space="preserve"> (Class Data Sharing)</w:t>
      </w:r>
    </w:p>
    <w:p w14:paraId="0744FC7D" w14:textId="54102303" w:rsidR="00413022" w:rsidRDefault="00974C55" w:rsidP="0085605C">
      <w:pPr>
        <w:jc w:val="both"/>
      </w:pPr>
      <w:r>
        <w:t>It is not known by many people around the world.</w:t>
      </w:r>
    </w:p>
    <w:p w14:paraId="0A1C02BC" w14:textId="51328072" w:rsidR="00974C55" w:rsidRDefault="00974C55" w:rsidP="0085605C">
      <w:pPr>
        <w:pStyle w:val="Heading2"/>
        <w:jc w:val="both"/>
      </w:pPr>
      <w:r>
        <w:t>Class Data Sharing</w:t>
      </w:r>
      <w:r w:rsidR="00D0404E">
        <w:t xml:space="preserve"> (Existing</w:t>
      </w:r>
      <w:r w:rsidR="00AC21DE">
        <w:t xml:space="preserve"> Feature</w:t>
      </w:r>
      <w:r w:rsidR="00823310">
        <w:t xml:space="preserve"> from Java 5</w:t>
      </w:r>
      <w:r w:rsidR="00D0404E">
        <w:t>)</w:t>
      </w:r>
    </w:p>
    <w:p w14:paraId="0DC1C91A" w14:textId="1D517C7B" w:rsidR="00974C55" w:rsidRDefault="00813DBA" w:rsidP="0085605C">
      <w:pPr>
        <w:jc w:val="both"/>
      </w:pPr>
      <w:r w:rsidRPr="00813DBA">
        <w:t xml:space="preserve">When JVM starts it loads the classes in memory as a preliminary step. In case there are multiple jars having multiple classes, an </w:t>
      </w:r>
      <w:r w:rsidR="00EF7412" w:rsidRPr="00813DBA">
        <w:t>evident lag</w:t>
      </w:r>
      <w:r w:rsidRPr="00813DBA">
        <w:t xml:space="preserve"> appears for the first request. In serverless architecture, such a lag can delay the boot time which is a critical operation in such an architecture.</w:t>
      </w:r>
      <w:r>
        <w:t xml:space="preserve"> </w:t>
      </w:r>
      <w:r w:rsidR="000C0BC7" w:rsidRPr="000C0BC7">
        <w:t xml:space="preserve">When a JVM starts, it loads the JDK class library from the file system (up to JDK 8 from the </w:t>
      </w:r>
      <w:proofErr w:type="spellStart"/>
      <w:r w:rsidR="000C0BC7" w:rsidRPr="000C0BC7">
        <w:t>jre</w:t>
      </w:r>
      <w:proofErr w:type="spellEnd"/>
      <w:r w:rsidR="000C0BC7" w:rsidRPr="000C0BC7">
        <w:t xml:space="preserve">/lib/rt.jar file; since JDK 9 from the </w:t>
      </w:r>
      <w:proofErr w:type="spellStart"/>
      <w:r w:rsidR="000C0BC7" w:rsidRPr="000C0BC7">
        <w:t>jmod</w:t>
      </w:r>
      <w:proofErr w:type="spellEnd"/>
      <w:r w:rsidR="000C0BC7" w:rsidRPr="000C0BC7">
        <w:t xml:space="preserve"> files in the </w:t>
      </w:r>
      <w:proofErr w:type="spellStart"/>
      <w:r w:rsidR="000C0BC7" w:rsidRPr="000C0BC7">
        <w:t>jmods</w:t>
      </w:r>
      <w:proofErr w:type="spellEnd"/>
      <w:r w:rsidR="000C0BC7" w:rsidRPr="000C0BC7">
        <w:t xml:space="preserve"> directory). In the process, the class files are extracted from the archives, converted into an architecture-specific binary form, and stored in the main memory of the JVM process</w:t>
      </w:r>
      <w:r w:rsidR="000C0BC7">
        <w:t>.</w:t>
      </w:r>
    </w:p>
    <w:p w14:paraId="428167D7" w14:textId="1F72CC83" w:rsidR="000C0BC7" w:rsidRDefault="00DE4168" w:rsidP="0085605C">
      <w:pPr>
        <w:jc w:val="both"/>
      </w:pPr>
      <w:r w:rsidRPr="00DE4168">
        <w:t>If multiple JVMs are started on the same machine, this process repeats. Each JVM keeps its copy of the class library in memory</w:t>
      </w:r>
      <w:r>
        <w:t>.</w:t>
      </w:r>
    </w:p>
    <w:p w14:paraId="440B048F" w14:textId="77777777" w:rsidR="00BD04F7" w:rsidRDefault="00BD04F7" w:rsidP="00BD04F7">
      <w:pPr>
        <w:jc w:val="both"/>
      </w:pPr>
      <w:r>
        <w:t>Class-Data Sharing, introduced in JDK 5, allows a set of classes to be pre-processed into a shared archive file that can then be memory-mapped at runtime to reduce startup time. It can also reduce dynamic memory footprint when multiple JVMs share the same archive file.</w:t>
      </w:r>
    </w:p>
    <w:p w14:paraId="7584A3B8" w14:textId="15E01BC9" w:rsidR="00BD04F7" w:rsidRDefault="00BD04F7" w:rsidP="00BD04F7">
      <w:pPr>
        <w:jc w:val="both"/>
      </w:pPr>
      <w:r>
        <w:t>Currently CDS only allows the bootstrap class loader to load archived classes. Application CDS allows the built-in system class loader, the built-in platform class loader, and custom class loaders to load archived classes.</w:t>
      </w:r>
    </w:p>
    <w:p w14:paraId="4926B209" w14:textId="0699608F" w:rsidR="00D16A07" w:rsidRDefault="00D16A07" w:rsidP="0085605C">
      <w:pPr>
        <w:pStyle w:val="Heading2"/>
        <w:jc w:val="both"/>
      </w:pPr>
      <w:r>
        <w:t>Class-data sharing ("CDS") has two goals</w:t>
      </w:r>
    </w:p>
    <w:p w14:paraId="1F253847" w14:textId="77777777" w:rsidR="00D16A07" w:rsidRDefault="00D16A07" w:rsidP="0085605C">
      <w:pPr>
        <w:pStyle w:val="ListParagraph"/>
        <w:numPr>
          <w:ilvl w:val="0"/>
          <w:numId w:val="39"/>
        </w:numPr>
        <w:jc w:val="both"/>
      </w:pPr>
      <w:r>
        <w:t>Reducing the startup time of the JVM.</w:t>
      </w:r>
    </w:p>
    <w:p w14:paraId="19C41581" w14:textId="71ECAE97" w:rsidR="00DE4168" w:rsidRDefault="00D16A07" w:rsidP="0085605C">
      <w:pPr>
        <w:pStyle w:val="ListParagraph"/>
        <w:numPr>
          <w:ilvl w:val="0"/>
          <w:numId w:val="39"/>
        </w:numPr>
        <w:jc w:val="both"/>
      </w:pPr>
      <w:r>
        <w:t>Reducing the JVM's memory footprint.</w:t>
      </w:r>
    </w:p>
    <w:p w14:paraId="3D9CE104" w14:textId="77777777" w:rsidR="008227FC" w:rsidRDefault="008227FC" w:rsidP="0085605C">
      <w:pPr>
        <w:jc w:val="both"/>
      </w:pPr>
      <w:r>
        <w:t>Class-data sharing works as follows:</w:t>
      </w:r>
    </w:p>
    <w:p w14:paraId="7CA1BE15" w14:textId="77777777" w:rsidR="008227FC" w:rsidRDefault="008227FC" w:rsidP="0085605C">
      <w:pPr>
        <w:jc w:val="both"/>
      </w:pPr>
      <w:r>
        <w:t>Using the command java -</w:t>
      </w:r>
      <w:proofErr w:type="spellStart"/>
      <w:proofErr w:type="gramStart"/>
      <w:r>
        <w:t>Xshare:dump</w:t>
      </w:r>
      <w:proofErr w:type="spellEnd"/>
      <w:proofErr w:type="gramEnd"/>
      <w:r>
        <w:t xml:space="preserve">, you initially create a file called </w:t>
      </w:r>
      <w:proofErr w:type="spellStart"/>
      <w:r>
        <w:t>classes.jsa</w:t>
      </w:r>
      <w:proofErr w:type="spellEnd"/>
      <w:r>
        <w:t xml:space="preserve"> (JSA stands for Java Shared Archive). This file contains the complete class library in a binary format for the current architecture.</w:t>
      </w:r>
    </w:p>
    <w:p w14:paraId="1FF2DCE8" w14:textId="4519F37D" w:rsidR="00D16A07" w:rsidRDefault="008227FC" w:rsidP="0085605C">
      <w:pPr>
        <w:jc w:val="both"/>
      </w:pPr>
      <w:r>
        <w:t xml:space="preserve">When the JVM is started, the operating system "maps" this file into the JVM's memory using memory mapped I/O. Firstly, this is faster than loading the jar or </w:t>
      </w:r>
      <w:proofErr w:type="spellStart"/>
      <w:r>
        <w:t>jmod</w:t>
      </w:r>
      <w:proofErr w:type="spellEnd"/>
      <w:r>
        <w:t xml:space="preserve"> files. And secondly, the operating system loads the file into RAM only once, providing each JVM process with a read-only view of the same memory area.</w:t>
      </w:r>
    </w:p>
    <w:p w14:paraId="7D8BAC3F" w14:textId="621CB96E" w:rsidR="0085605C" w:rsidRDefault="0085605C" w:rsidP="0085605C">
      <w:pPr>
        <w:pStyle w:val="Heading2"/>
        <w:jc w:val="both"/>
      </w:pPr>
      <w:r>
        <w:lastRenderedPageBreak/>
        <w:t>Application Class-Data Sharing</w:t>
      </w:r>
    </w:p>
    <w:p w14:paraId="0F9EDC54" w14:textId="725BE299" w:rsidR="008227FC" w:rsidRPr="00974C55" w:rsidRDefault="0085605C" w:rsidP="0085605C">
      <w:pPr>
        <w:jc w:val="both"/>
      </w:pPr>
      <w:r>
        <w:t>Application class-data sharing (also called "Application CDS" or "</w:t>
      </w:r>
      <w:proofErr w:type="spellStart"/>
      <w:r>
        <w:t>AppCDS</w:t>
      </w:r>
      <w:proofErr w:type="spellEnd"/>
      <w:r>
        <w:t>") extends CDS by the possibility to store not only the JDK class library but also the classes of your application in a JSA file and to share them among the JVM processes.</w:t>
      </w:r>
    </w:p>
    <w:p w14:paraId="46290377" w14:textId="419C41EC" w:rsidR="00B519EB" w:rsidRDefault="00B519EB" w:rsidP="00B519EB">
      <w:pPr>
        <w:pStyle w:val="Heading1"/>
      </w:pPr>
      <w:r w:rsidRPr="00B519EB">
        <w:t>JEP 317 - Experimental JIT compiler for Linux</w:t>
      </w:r>
    </w:p>
    <w:p w14:paraId="2299CB96" w14:textId="0D0F17F1" w:rsidR="001F7ABF" w:rsidRPr="001F7ABF" w:rsidRDefault="001F7ABF" w:rsidP="001F7ABF">
      <w:r w:rsidRPr="001F7ABF">
        <w:t>JIT compiler is written in C++ and is used to convert Java into Byte Code. Now Java 10 has option to enable an experimental Java based JIT compiler, Graal to be used instead of standard JIT compiler.</w:t>
      </w:r>
    </w:p>
    <w:p w14:paraId="136FAF25" w14:textId="427EB466" w:rsidR="001F7ABF" w:rsidRDefault="003F344F" w:rsidP="003F344F">
      <w:r>
        <w:t>Since Java 9, the Graal Compiler (a Java compiler written in Java) has been supplied as an experimental Ahead-of-Time (AOT) compiler. This allows a Java program to be compiled into a native executable file (e.g., an exe file on Windows).</w:t>
      </w:r>
      <w:r w:rsidR="001839FB">
        <w:t xml:space="preserve"> </w:t>
      </w:r>
      <w:r w:rsidR="001F7ABF" w:rsidRPr="001F7ABF">
        <w:t>Enabling it to be used as an experimental JIT compiler is one of the initiatives of Project Metropolis, and is the next step in investigating the feasibility of a Java-based JIT for the JDK.</w:t>
      </w:r>
    </w:p>
    <w:p w14:paraId="5AD5848F" w14:textId="597FB9DD" w:rsidR="003F344F" w:rsidRDefault="003F344F" w:rsidP="003F344F">
      <w:r>
        <w:t xml:space="preserve">In Java 10, JEP 317 created the possibility of using Graal also as a just-in-time (JIT) compiler </w:t>
      </w:r>
      <w:r w:rsidR="00D84948">
        <w:t xml:space="preserve">- </w:t>
      </w:r>
      <w:r>
        <w:t>at least on the Linux/x64 platform. For this purpose, Graal uses the JVM Compiler Interface (JVMCI) introduced in JDK 9.</w:t>
      </w:r>
      <w:r w:rsidR="001F7ABF">
        <w:t xml:space="preserve"> </w:t>
      </w:r>
      <w:r w:rsidR="001F7ABF" w:rsidRPr="001F7ABF">
        <w:t>Graal is already in the JDK, so enabling it as an experimental JIT will primarily be a testing and debugging effort.</w:t>
      </w:r>
    </w:p>
    <w:p w14:paraId="4C4B49CD" w14:textId="77777777" w:rsidR="003F344F" w:rsidRDefault="003F344F" w:rsidP="003F344F">
      <w:r>
        <w:t>You can activate Graal via the following option on the java command line:</w:t>
      </w:r>
    </w:p>
    <w:p w14:paraId="068102F6" w14:textId="03E8357C" w:rsidR="00EE0756" w:rsidRDefault="003F344F" w:rsidP="003F344F">
      <w:pPr>
        <w:rPr>
          <w:b/>
          <w:bCs/>
        </w:rPr>
      </w:pPr>
      <w:r w:rsidRPr="001E2309">
        <w:rPr>
          <w:b/>
          <w:bCs/>
        </w:rPr>
        <w:t>-</w:t>
      </w:r>
      <w:r w:rsidR="00FE1AD2" w:rsidRPr="001E2309">
        <w:rPr>
          <w:b/>
          <w:bCs/>
        </w:rPr>
        <w:t>XX: +</w:t>
      </w:r>
      <w:r w:rsidRPr="001E2309">
        <w:rPr>
          <w:b/>
          <w:bCs/>
        </w:rPr>
        <w:t>UnlockExperimentalVMOptions -XX:</w:t>
      </w:r>
      <w:r w:rsidR="00FE1AD2" w:rsidRPr="001E2309">
        <w:rPr>
          <w:b/>
          <w:bCs/>
        </w:rPr>
        <w:t xml:space="preserve"> </w:t>
      </w:r>
      <w:r w:rsidRPr="001E2309">
        <w:rPr>
          <w:b/>
          <w:bCs/>
        </w:rPr>
        <w:t>+UseJVMCICompiler</w:t>
      </w:r>
    </w:p>
    <w:p w14:paraId="7E5895A8" w14:textId="7ACBD8B8" w:rsidR="00BD2895" w:rsidRDefault="00BD2895" w:rsidP="00BD2895">
      <w:pPr>
        <w:pStyle w:val="Heading1"/>
      </w:pPr>
      <w:r>
        <w:t>References</w:t>
      </w:r>
    </w:p>
    <w:p w14:paraId="794603A0" w14:textId="01557A3A" w:rsidR="00BD2895" w:rsidRDefault="00BD2895" w:rsidP="00BD2895">
      <w:hyperlink r:id="rId6" w:history="1">
        <w:r w:rsidRPr="008B52AC">
          <w:rPr>
            <w:rStyle w:val="Hyperlink"/>
          </w:rPr>
          <w:t>https://www.oracle.com/java/technologies/javase/10-relnote-issues.html</w:t>
        </w:r>
      </w:hyperlink>
    </w:p>
    <w:p w14:paraId="368847DB" w14:textId="1F073C81" w:rsidR="00BD2895" w:rsidRDefault="00BD2895" w:rsidP="00BD2895">
      <w:hyperlink r:id="rId7" w:history="1">
        <w:r w:rsidRPr="008B52AC">
          <w:rPr>
            <w:rStyle w:val="Hyperlink"/>
          </w:rPr>
          <w:t>https://www.happycoders.eu/java/java-10-features/#Experimental_Java-Based_JIT_Compiler</w:t>
        </w:r>
      </w:hyperlink>
    </w:p>
    <w:p w14:paraId="58823F86" w14:textId="433DEF7A" w:rsidR="00BD2895" w:rsidRDefault="00BD2895" w:rsidP="00BD2895">
      <w:hyperlink r:id="rId8" w:history="1">
        <w:r w:rsidRPr="008B52AC">
          <w:rPr>
            <w:rStyle w:val="Hyperlink"/>
          </w:rPr>
          <w:t>https://www.tutorialspoint.com/java10/java10_jit_compiler.htm</w:t>
        </w:r>
      </w:hyperlink>
    </w:p>
    <w:p w14:paraId="488A96CB" w14:textId="5A2145C1" w:rsidR="00BD2895" w:rsidRDefault="00BD2895" w:rsidP="00BD2895">
      <w:hyperlink r:id="rId9" w:history="1">
        <w:r w:rsidRPr="008B52AC">
          <w:rPr>
            <w:rStyle w:val="Hyperlink"/>
          </w:rPr>
          <w:t>https://www.baeldung.com/java-10-overview</w:t>
        </w:r>
      </w:hyperlink>
    </w:p>
    <w:p w14:paraId="02C5E4BE" w14:textId="0625AEEA" w:rsidR="00BD2895" w:rsidRDefault="00BD2895" w:rsidP="00BD2895">
      <w:hyperlink r:id="rId10" w:history="1">
        <w:r w:rsidRPr="008B52AC">
          <w:rPr>
            <w:rStyle w:val="Hyperlink"/>
          </w:rPr>
          <w:t>https://www.digitalocean.com/community/tutorials/java-10-features</w:t>
        </w:r>
      </w:hyperlink>
    </w:p>
    <w:p w14:paraId="161E5389" w14:textId="79582CED" w:rsidR="00BD2895" w:rsidRDefault="00BD2895" w:rsidP="00BD2895">
      <w:hyperlink r:id="rId11" w:history="1">
        <w:r w:rsidRPr="008B52AC">
          <w:rPr>
            <w:rStyle w:val="Hyperlink"/>
          </w:rPr>
          <w:t>https://www.techadvisor.com/article/738813/java-10-features-whats-new-in-java-10.html</w:t>
        </w:r>
      </w:hyperlink>
    </w:p>
    <w:p w14:paraId="4EB07063" w14:textId="0990BE37" w:rsidR="00BD2895" w:rsidRDefault="00BD2895" w:rsidP="00BD2895">
      <w:hyperlink r:id="rId12" w:history="1">
        <w:r w:rsidRPr="008B52AC">
          <w:rPr>
            <w:rStyle w:val="Hyperlink"/>
          </w:rPr>
          <w:t>https://javarevisited.blogspot.com/2018/03/java-10-released-10-new-features-java.html#axzz7wBcgB1Ed</w:t>
        </w:r>
      </w:hyperlink>
    </w:p>
    <w:p w14:paraId="48210178" w14:textId="61325D12" w:rsidR="00BD2895" w:rsidRDefault="00BD2895" w:rsidP="00BD2895">
      <w:hyperlink r:id="rId13" w:history="1">
        <w:r w:rsidRPr="008B52AC">
          <w:rPr>
            <w:rStyle w:val="Hyperlink"/>
          </w:rPr>
          <w:t>https://howtodoinjava.com/java10/java10-features/</w:t>
        </w:r>
      </w:hyperlink>
    </w:p>
    <w:p w14:paraId="4E9C6CCD" w14:textId="77777777" w:rsidR="00BD2895" w:rsidRPr="00BD2895" w:rsidRDefault="00BD2895" w:rsidP="00BD2895"/>
    <w:sectPr w:rsidR="00BD2895" w:rsidRPr="00BD2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698"/>
    <w:multiLevelType w:val="hybridMultilevel"/>
    <w:tmpl w:val="E008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B81"/>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157D8"/>
    <w:multiLevelType w:val="hybridMultilevel"/>
    <w:tmpl w:val="15D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266E"/>
    <w:multiLevelType w:val="hybridMultilevel"/>
    <w:tmpl w:val="763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27C7"/>
    <w:multiLevelType w:val="hybridMultilevel"/>
    <w:tmpl w:val="6C48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0907"/>
    <w:multiLevelType w:val="hybridMultilevel"/>
    <w:tmpl w:val="AFC0F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BA068C"/>
    <w:multiLevelType w:val="hybridMultilevel"/>
    <w:tmpl w:val="AB1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64988"/>
    <w:multiLevelType w:val="hybridMultilevel"/>
    <w:tmpl w:val="F0C2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54A9B"/>
    <w:multiLevelType w:val="hybridMultilevel"/>
    <w:tmpl w:val="890A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1185"/>
    <w:multiLevelType w:val="hybridMultilevel"/>
    <w:tmpl w:val="3E80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A209F"/>
    <w:multiLevelType w:val="hybridMultilevel"/>
    <w:tmpl w:val="E4A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65234"/>
    <w:multiLevelType w:val="hybridMultilevel"/>
    <w:tmpl w:val="1718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90CCD"/>
    <w:multiLevelType w:val="hybridMultilevel"/>
    <w:tmpl w:val="64E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D487E"/>
    <w:multiLevelType w:val="hybridMultilevel"/>
    <w:tmpl w:val="F08E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E41C9"/>
    <w:multiLevelType w:val="hybridMultilevel"/>
    <w:tmpl w:val="C33E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67FB4"/>
    <w:multiLevelType w:val="hybridMultilevel"/>
    <w:tmpl w:val="CCD4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040F0"/>
    <w:multiLevelType w:val="hybridMultilevel"/>
    <w:tmpl w:val="287A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809E7"/>
    <w:multiLevelType w:val="hybridMultilevel"/>
    <w:tmpl w:val="3E524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F55D3"/>
    <w:multiLevelType w:val="hybridMultilevel"/>
    <w:tmpl w:val="E9A4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C0CF8"/>
    <w:multiLevelType w:val="hybridMultilevel"/>
    <w:tmpl w:val="B220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954AF"/>
    <w:multiLevelType w:val="hybridMultilevel"/>
    <w:tmpl w:val="42A62496"/>
    <w:lvl w:ilvl="0" w:tplc="0FB4D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742E89"/>
    <w:multiLevelType w:val="hybridMultilevel"/>
    <w:tmpl w:val="55D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42409"/>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3F3024"/>
    <w:multiLevelType w:val="hybridMultilevel"/>
    <w:tmpl w:val="5F3E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52BFF"/>
    <w:multiLevelType w:val="hybridMultilevel"/>
    <w:tmpl w:val="ADFA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C69E3"/>
    <w:multiLevelType w:val="hybridMultilevel"/>
    <w:tmpl w:val="5FD8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8498B"/>
    <w:multiLevelType w:val="hybridMultilevel"/>
    <w:tmpl w:val="AEE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A4186"/>
    <w:multiLevelType w:val="hybridMultilevel"/>
    <w:tmpl w:val="1512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12578"/>
    <w:multiLevelType w:val="hybridMultilevel"/>
    <w:tmpl w:val="AA54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D255F"/>
    <w:multiLevelType w:val="hybridMultilevel"/>
    <w:tmpl w:val="94C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C606B"/>
    <w:multiLevelType w:val="hybridMultilevel"/>
    <w:tmpl w:val="C71C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72254"/>
    <w:multiLevelType w:val="hybridMultilevel"/>
    <w:tmpl w:val="A06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3B67"/>
    <w:multiLevelType w:val="hybridMultilevel"/>
    <w:tmpl w:val="5D10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53754"/>
    <w:multiLevelType w:val="hybridMultilevel"/>
    <w:tmpl w:val="EDEC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718CD"/>
    <w:multiLevelType w:val="hybridMultilevel"/>
    <w:tmpl w:val="AFC0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A4182"/>
    <w:multiLevelType w:val="hybridMultilevel"/>
    <w:tmpl w:val="3364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91157"/>
    <w:multiLevelType w:val="hybridMultilevel"/>
    <w:tmpl w:val="1B66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52C2A"/>
    <w:multiLevelType w:val="hybridMultilevel"/>
    <w:tmpl w:val="FC7E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0670D"/>
    <w:multiLevelType w:val="hybridMultilevel"/>
    <w:tmpl w:val="9DF2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03912"/>
    <w:multiLevelType w:val="hybridMultilevel"/>
    <w:tmpl w:val="4A18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72A2E"/>
    <w:multiLevelType w:val="hybridMultilevel"/>
    <w:tmpl w:val="026C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09391">
    <w:abstractNumId w:val="33"/>
  </w:num>
  <w:num w:numId="2" w16cid:durableId="1537040214">
    <w:abstractNumId w:val="12"/>
  </w:num>
  <w:num w:numId="3" w16cid:durableId="1696811579">
    <w:abstractNumId w:val="27"/>
  </w:num>
  <w:num w:numId="4" w16cid:durableId="218595022">
    <w:abstractNumId w:val="2"/>
  </w:num>
  <w:num w:numId="5" w16cid:durableId="1441953203">
    <w:abstractNumId w:val="25"/>
  </w:num>
  <w:num w:numId="6" w16cid:durableId="1235435135">
    <w:abstractNumId w:val="38"/>
  </w:num>
  <w:num w:numId="7" w16cid:durableId="1813057518">
    <w:abstractNumId w:val="19"/>
  </w:num>
  <w:num w:numId="8" w16cid:durableId="1808625741">
    <w:abstractNumId w:val="35"/>
  </w:num>
  <w:num w:numId="9" w16cid:durableId="420302948">
    <w:abstractNumId w:val="6"/>
  </w:num>
  <w:num w:numId="10" w16cid:durableId="1210341527">
    <w:abstractNumId w:val="10"/>
  </w:num>
  <w:num w:numId="11" w16cid:durableId="150801591">
    <w:abstractNumId w:val="40"/>
  </w:num>
  <w:num w:numId="12" w16cid:durableId="1850825676">
    <w:abstractNumId w:val="15"/>
  </w:num>
  <w:num w:numId="13" w16cid:durableId="832450348">
    <w:abstractNumId w:val="14"/>
  </w:num>
  <w:num w:numId="14" w16cid:durableId="1698651806">
    <w:abstractNumId w:val="11"/>
  </w:num>
  <w:num w:numId="15" w16cid:durableId="2047099803">
    <w:abstractNumId w:val="30"/>
  </w:num>
  <w:num w:numId="16" w16cid:durableId="1646735844">
    <w:abstractNumId w:val="3"/>
  </w:num>
  <w:num w:numId="17" w16cid:durableId="1176650622">
    <w:abstractNumId w:val="36"/>
  </w:num>
  <w:num w:numId="18" w16cid:durableId="1622608865">
    <w:abstractNumId w:val="0"/>
  </w:num>
  <w:num w:numId="19" w16cid:durableId="266348630">
    <w:abstractNumId w:val="39"/>
  </w:num>
  <w:num w:numId="20" w16cid:durableId="1094086963">
    <w:abstractNumId w:val="7"/>
  </w:num>
  <w:num w:numId="21" w16cid:durableId="305017035">
    <w:abstractNumId w:val="17"/>
  </w:num>
  <w:num w:numId="22" w16cid:durableId="1940747136">
    <w:abstractNumId w:val="31"/>
  </w:num>
  <w:num w:numId="23" w16cid:durableId="5402505">
    <w:abstractNumId w:val="32"/>
  </w:num>
  <w:num w:numId="24" w16cid:durableId="1031954087">
    <w:abstractNumId w:val="37"/>
  </w:num>
  <w:num w:numId="25" w16cid:durableId="1209680126">
    <w:abstractNumId w:val="20"/>
  </w:num>
  <w:num w:numId="26" w16cid:durableId="1364163889">
    <w:abstractNumId w:val="16"/>
  </w:num>
  <w:num w:numId="27" w16cid:durableId="190192273">
    <w:abstractNumId w:val="34"/>
  </w:num>
  <w:num w:numId="28" w16cid:durableId="246156285">
    <w:abstractNumId w:val="5"/>
  </w:num>
  <w:num w:numId="29" w16cid:durableId="1963728863">
    <w:abstractNumId w:val="26"/>
  </w:num>
  <w:num w:numId="30" w16cid:durableId="823668331">
    <w:abstractNumId w:val="13"/>
  </w:num>
  <w:num w:numId="31" w16cid:durableId="1249119083">
    <w:abstractNumId w:val="8"/>
  </w:num>
  <w:num w:numId="32" w16cid:durableId="988439662">
    <w:abstractNumId w:val="21"/>
  </w:num>
  <w:num w:numId="33" w16cid:durableId="1499736403">
    <w:abstractNumId w:val="9"/>
  </w:num>
  <w:num w:numId="34" w16cid:durableId="951401534">
    <w:abstractNumId w:val="29"/>
  </w:num>
  <w:num w:numId="35" w16cid:durableId="860901">
    <w:abstractNumId w:val="18"/>
  </w:num>
  <w:num w:numId="36" w16cid:durableId="1152258830">
    <w:abstractNumId w:val="23"/>
  </w:num>
  <w:num w:numId="37" w16cid:durableId="1256399484">
    <w:abstractNumId w:val="4"/>
  </w:num>
  <w:num w:numId="38" w16cid:durableId="874850003">
    <w:abstractNumId w:val="22"/>
  </w:num>
  <w:num w:numId="39" w16cid:durableId="1463764157">
    <w:abstractNumId w:val="28"/>
  </w:num>
  <w:num w:numId="40" w16cid:durableId="119692978">
    <w:abstractNumId w:val="1"/>
  </w:num>
  <w:num w:numId="41" w16cid:durableId="8158788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C1"/>
    <w:rsid w:val="00000C8B"/>
    <w:rsid w:val="00000F1C"/>
    <w:rsid w:val="000012C3"/>
    <w:rsid w:val="00007950"/>
    <w:rsid w:val="0001270E"/>
    <w:rsid w:val="000150D3"/>
    <w:rsid w:val="000154E9"/>
    <w:rsid w:val="00017442"/>
    <w:rsid w:val="00017BC8"/>
    <w:rsid w:val="00021DF9"/>
    <w:rsid w:val="00022892"/>
    <w:rsid w:val="000232F7"/>
    <w:rsid w:val="000250F5"/>
    <w:rsid w:val="00025D90"/>
    <w:rsid w:val="0002753E"/>
    <w:rsid w:val="00034F3B"/>
    <w:rsid w:val="00037680"/>
    <w:rsid w:val="000376BA"/>
    <w:rsid w:val="00037B6B"/>
    <w:rsid w:val="0004262B"/>
    <w:rsid w:val="000448AF"/>
    <w:rsid w:val="00045D1A"/>
    <w:rsid w:val="000469C8"/>
    <w:rsid w:val="00052731"/>
    <w:rsid w:val="0006086D"/>
    <w:rsid w:val="0006107B"/>
    <w:rsid w:val="00062014"/>
    <w:rsid w:val="00064E8A"/>
    <w:rsid w:val="00065480"/>
    <w:rsid w:val="00065A9A"/>
    <w:rsid w:val="0007387E"/>
    <w:rsid w:val="00074ED5"/>
    <w:rsid w:val="0007550C"/>
    <w:rsid w:val="00076C66"/>
    <w:rsid w:val="0007775E"/>
    <w:rsid w:val="00084CB2"/>
    <w:rsid w:val="000875A0"/>
    <w:rsid w:val="00090378"/>
    <w:rsid w:val="00090C84"/>
    <w:rsid w:val="000921D2"/>
    <w:rsid w:val="000927E0"/>
    <w:rsid w:val="00095D1D"/>
    <w:rsid w:val="000A0AB3"/>
    <w:rsid w:val="000A189B"/>
    <w:rsid w:val="000A29DD"/>
    <w:rsid w:val="000A2B0E"/>
    <w:rsid w:val="000A39FA"/>
    <w:rsid w:val="000A4CA7"/>
    <w:rsid w:val="000B0D8C"/>
    <w:rsid w:val="000B1174"/>
    <w:rsid w:val="000B17DF"/>
    <w:rsid w:val="000B2543"/>
    <w:rsid w:val="000B6137"/>
    <w:rsid w:val="000C0BC7"/>
    <w:rsid w:val="000C1BB5"/>
    <w:rsid w:val="000C1CDD"/>
    <w:rsid w:val="000C36C5"/>
    <w:rsid w:val="000C4ED9"/>
    <w:rsid w:val="000C50ED"/>
    <w:rsid w:val="000D0E2D"/>
    <w:rsid w:val="000D4E54"/>
    <w:rsid w:val="000D5766"/>
    <w:rsid w:val="000D66C6"/>
    <w:rsid w:val="000D759B"/>
    <w:rsid w:val="000E139B"/>
    <w:rsid w:val="000E13AB"/>
    <w:rsid w:val="000E332B"/>
    <w:rsid w:val="000E4460"/>
    <w:rsid w:val="000E6EBE"/>
    <w:rsid w:val="000E73B1"/>
    <w:rsid w:val="000F0227"/>
    <w:rsid w:val="000F41B8"/>
    <w:rsid w:val="000F780D"/>
    <w:rsid w:val="00100BF0"/>
    <w:rsid w:val="00101CED"/>
    <w:rsid w:val="00104404"/>
    <w:rsid w:val="00105916"/>
    <w:rsid w:val="001067C1"/>
    <w:rsid w:val="00106C4C"/>
    <w:rsid w:val="00115689"/>
    <w:rsid w:val="00115A7B"/>
    <w:rsid w:val="00116789"/>
    <w:rsid w:val="00117185"/>
    <w:rsid w:val="001176A7"/>
    <w:rsid w:val="001221B6"/>
    <w:rsid w:val="00123C89"/>
    <w:rsid w:val="00123D24"/>
    <w:rsid w:val="001275CC"/>
    <w:rsid w:val="00131DA5"/>
    <w:rsid w:val="001330E5"/>
    <w:rsid w:val="00134AD6"/>
    <w:rsid w:val="00135F56"/>
    <w:rsid w:val="001364BB"/>
    <w:rsid w:val="0013685C"/>
    <w:rsid w:val="0013757B"/>
    <w:rsid w:val="00140FE5"/>
    <w:rsid w:val="001431B5"/>
    <w:rsid w:val="00145420"/>
    <w:rsid w:val="00146DD5"/>
    <w:rsid w:val="00150DF2"/>
    <w:rsid w:val="00152BD5"/>
    <w:rsid w:val="00153797"/>
    <w:rsid w:val="00153CC8"/>
    <w:rsid w:val="00154670"/>
    <w:rsid w:val="00154691"/>
    <w:rsid w:val="00154F06"/>
    <w:rsid w:val="001556D6"/>
    <w:rsid w:val="0015713E"/>
    <w:rsid w:val="00157C46"/>
    <w:rsid w:val="001615FC"/>
    <w:rsid w:val="0016223B"/>
    <w:rsid w:val="00162CD8"/>
    <w:rsid w:val="00162F92"/>
    <w:rsid w:val="00163940"/>
    <w:rsid w:val="001658D8"/>
    <w:rsid w:val="00165E8D"/>
    <w:rsid w:val="00173377"/>
    <w:rsid w:val="0017432E"/>
    <w:rsid w:val="00174D47"/>
    <w:rsid w:val="00176DA6"/>
    <w:rsid w:val="00181A19"/>
    <w:rsid w:val="001839FB"/>
    <w:rsid w:val="00184A3F"/>
    <w:rsid w:val="001852FE"/>
    <w:rsid w:val="00187DB9"/>
    <w:rsid w:val="00194A88"/>
    <w:rsid w:val="00195E84"/>
    <w:rsid w:val="0019730A"/>
    <w:rsid w:val="001A2FF2"/>
    <w:rsid w:val="001A376C"/>
    <w:rsid w:val="001A5092"/>
    <w:rsid w:val="001B0D78"/>
    <w:rsid w:val="001B1B1B"/>
    <w:rsid w:val="001B3A2D"/>
    <w:rsid w:val="001B4DD0"/>
    <w:rsid w:val="001B53B3"/>
    <w:rsid w:val="001B5921"/>
    <w:rsid w:val="001B6608"/>
    <w:rsid w:val="001B792C"/>
    <w:rsid w:val="001C16A2"/>
    <w:rsid w:val="001C175B"/>
    <w:rsid w:val="001C1F7D"/>
    <w:rsid w:val="001C29D0"/>
    <w:rsid w:val="001C2BDB"/>
    <w:rsid w:val="001C3277"/>
    <w:rsid w:val="001C5101"/>
    <w:rsid w:val="001C7679"/>
    <w:rsid w:val="001C7AE1"/>
    <w:rsid w:val="001D39D9"/>
    <w:rsid w:val="001D4E21"/>
    <w:rsid w:val="001D7AB1"/>
    <w:rsid w:val="001E1243"/>
    <w:rsid w:val="001E2309"/>
    <w:rsid w:val="001E3BBF"/>
    <w:rsid w:val="001E4E75"/>
    <w:rsid w:val="001E725A"/>
    <w:rsid w:val="001E78EB"/>
    <w:rsid w:val="001E7A17"/>
    <w:rsid w:val="001F1F5E"/>
    <w:rsid w:val="001F2B68"/>
    <w:rsid w:val="001F4EDD"/>
    <w:rsid w:val="001F58E2"/>
    <w:rsid w:val="001F68A6"/>
    <w:rsid w:val="001F7ABF"/>
    <w:rsid w:val="00201230"/>
    <w:rsid w:val="00207995"/>
    <w:rsid w:val="00213501"/>
    <w:rsid w:val="00214801"/>
    <w:rsid w:val="002155FB"/>
    <w:rsid w:val="002157E5"/>
    <w:rsid w:val="00216350"/>
    <w:rsid w:val="00222D1E"/>
    <w:rsid w:val="002258CB"/>
    <w:rsid w:val="002267A2"/>
    <w:rsid w:val="002278BF"/>
    <w:rsid w:val="002336DE"/>
    <w:rsid w:val="0023474E"/>
    <w:rsid w:val="00237C7B"/>
    <w:rsid w:val="002408B3"/>
    <w:rsid w:val="00240D7F"/>
    <w:rsid w:val="002414F2"/>
    <w:rsid w:val="00242339"/>
    <w:rsid w:val="00243C10"/>
    <w:rsid w:val="002452A8"/>
    <w:rsid w:val="00246BCA"/>
    <w:rsid w:val="00250E86"/>
    <w:rsid w:val="002516A2"/>
    <w:rsid w:val="002529D3"/>
    <w:rsid w:val="00252E11"/>
    <w:rsid w:val="00253D5F"/>
    <w:rsid w:val="00256D48"/>
    <w:rsid w:val="00257461"/>
    <w:rsid w:val="00260AF7"/>
    <w:rsid w:val="00260C16"/>
    <w:rsid w:val="002637CC"/>
    <w:rsid w:val="00263B2F"/>
    <w:rsid w:val="00266138"/>
    <w:rsid w:val="0026633F"/>
    <w:rsid w:val="0027026D"/>
    <w:rsid w:val="002738A2"/>
    <w:rsid w:val="0028068F"/>
    <w:rsid w:val="0028288A"/>
    <w:rsid w:val="002841AA"/>
    <w:rsid w:val="00284ACF"/>
    <w:rsid w:val="002856D3"/>
    <w:rsid w:val="002863D1"/>
    <w:rsid w:val="00292CBF"/>
    <w:rsid w:val="00297CD2"/>
    <w:rsid w:val="002A0FD8"/>
    <w:rsid w:val="002A1D87"/>
    <w:rsid w:val="002A21B8"/>
    <w:rsid w:val="002A24E6"/>
    <w:rsid w:val="002A3359"/>
    <w:rsid w:val="002A4293"/>
    <w:rsid w:val="002A658B"/>
    <w:rsid w:val="002B355E"/>
    <w:rsid w:val="002B53E5"/>
    <w:rsid w:val="002B79E1"/>
    <w:rsid w:val="002C055D"/>
    <w:rsid w:val="002C0802"/>
    <w:rsid w:val="002C18A7"/>
    <w:rsid w:val="002C2344"/>
    <w:rsid w:val="002C56DA"/>
    <w:rsid w:val="002C6A45"/>
    <w:rsid w:val="002C7343"/>
    <w:rsid w:val="002D06C5"/>
    <w:rsid w:val="002D16F3"/>
    <w:rsid w:val="002D76F5"/>
    <w:rsid w:val="002E2309"/>
    <w:rsid w:val="002E581C"/>
    <w:rsid w:val="002E6C7B"/>
    <w:rsid w:val="002E7EAF"/>
    <w:rsid w:val="002F056E"/>
    <w:rsid w:val="002F1626"/>
    <w:rsid w:val="002F1CDA"/>
    <w:rsid w:val="002F6931"/>
    <w:rsid w:val="002F6A01"/>
    <w:rsid w:val="002F6B3C"/>
    <w:rsid w:val="002F7540"/>
    <w:rsid w:val="002F7B16"/>
    <w:rsid w:val="002F7B90"/>
    <w:rsid w:val="003023AC"/>
    <w:rsid w:val="003033DC"/>
    <w:rsid w:val="003050AB"/>
    <w:rsid w:val="0030512E"/>
    <w:rsid w:val="00305930"/>
    <w:rsid w:val="003069F0"/>
    <w:rsid w:val="00310BF8"/>
    <w:rsid w:val="00312ABC"/>
    <w:rsid w:val="00314203"/>
    <w:rsid w:val="00314A2C"/>
    <w:rsid w:val="00314B97"/>
    <w:rsid w:val="00315FB0"/>
    <w:rsid w:val="003160A7"/>
    <w:rsid w:val="00317D5F"/>
    <w:rsid w:val="0032291C"/>
    <w:rsid w:val="00325099"/>
    <w:rsid w:val="00326F7C"/>
    <w:rsid w:val="00326F94"/>
    <w:rsid w:val="00330BAA"/>
    <w:rsid w:val="0033229F"/>
    <w:rsid w:val="00332887"/>
    <w:rsid w:val="0033484A"/>
    <w:rsid w:val="00337781"/>
    <w:rsid w:val="003405CC"/>
    <w:rsid w:val="003408A2"/>
    <w:rsid w:val="003432E4"/>
    <w:rsid w:val="003434C9"/>
    <w:rsid w:val="00351117"/>
    <w:rsid w:val="003524E7"/>
    <w:rsid w:val="0035276E"/>
    <w:rsid w:val="00352CB9"/>
    <w:rsid w:val="00356D2E"/>
    <w:rsid w:val="0036245C"/>
    <w:rsid w:val="0036293E"/>
    <w:rsid w:val="00363FAD"/>
    <w:rsid w:val="0036497A"/>
    <w:rsid w:val="00367B1C"/>
    <w:rsid w:val="0037118F"/>
    <w:rsid w:val="00372400"/>
    <w:rsid w:val="00372935"/>
    <w:rsid w:val="00373B38"/>
    <w:rsid w:val="003746D6"/>
    <w:rsid w:val="00374F0C"/>
    <w:rsid w:val="00377B78"/>
    <w:rsid w:val="0038006D"/>
    <w:rsid w:val="00381BB7"/>
    <w:rsid w:val="003829A8"/>
    <w:rsid w:val="003837F7"/>
    <w:rsid w:val="00384E93"/>
    <w:rsid w:val="00385507"/>
    <w:rsid w:val="00391697"/>
    <w:rsid w:val="00392892"/>
    <w:rsid w:val="00394714"/>
    <w:rsid w:val="00394807"/>
    <w:rsid w:val="003958C4"/>
    <w:rsid w:val="003966C8"/>
    <w:rsid w:val="00397FDB"/>
    <w:rsid w:val="003A6497"/>
    <w:rsid w:val="003A713E"/>
    <w:rsid w:val="003A7BC4"/>
    <w:rsid w:val="003B02F5"/>
    <w:rsid w:val="003B06C7"/>
    <w:rsid w:val="003B222A"/>
    <w:rsid w:val="003B354A"/>
    <w:rsid w:val="003B6C1F"/>
    <w:rsid w:val="003B7EFC"/>
    <w:rsid w:val="003C0699"/>
    <w:rsid w:val="003C19EC"/>
    <w:rsid w:val="003C47A0"/>
    <w:rsid w:val="003C6DC4"/>
    <w:rsid w:val="003D0674"/>
    <w:rsid w:val="003D08A1"/>
    <w:rsid w:val="003D0DED"/>
    <w:rsid w:val="003D1CFF"/>
    <w:rsid w:val="003D2F8B"/>
    <w:rsid w:val="003D5310"/>
    <w:rsid w:val="003D637B"/>
    <w:rsid w:val="003D6A39"/>
    <w:rsid w:val="003D774A"/>
    <w:rsid w:val="003D7A20"/>
    <w:rsid w:val="003E29BE"/>
    <w:rsid w:val="003E326C"/>
    <w:rsid w:val="003E4E47"/>
    <w:rsid w:val="003E6BE4"/>
    <w:rsid w:val="003F344F"/>
    <w:rsid w:val="003F4072"/>
    <w:rsid w:val="003F5616"/>
    <w:rsid w:val="003F6758"/>
    <w:rsid w:val="003F7820"/>
    <w:rsid w:val="00402B80"/>
    <w:rsid w:val="00404493"/>
    <w:rsid w:val="00404555"/>
    <w:rsid w:val="00405F4F"/>
    <w:rsid w:val="00406480"/>
    <w:rsid w:val="004106FF"/>
    <w:rsid w:val="00413022"/>
    <w:rsid w:val="004144DB"/>
    <w:rsid w:val="00414936"/>
    <w:rsid w:val="004216C9"/>
    <w:rsid w:val="004236BA"/>
    <w:rsid w:val="0042544A"/>
    <w:rsid w:val="004300A3"/>
    <w:rsid w:val="004300C6"/>
    <w:rsid w:val="00430C6D"/>
    <w:rsid w:val="00432BD6"/>
    <w:rsid w:val="004336BF"/>
    <w:rsid w:val="00434917"/>
    <w:rsid w:val="0043498A"/>
    <w:rsid w:val="004421A4"/>
    <w:rsid w:val="00442E61"/>
    <w:rsid w:val="00445934"/>
    <w:rsid w:val="004527E8"/>
    <w:rsid w:val="004527FE"/>
    <w:rsid w:val="00453126"/>
    <w:rsid w:val="00454137"/>
    <w:rsid w:val="004546F9"/>
    <w:rsid w:val="00456FD8"/>
    <w:rsid w:val="00457C22"/>
    <w:rsid w:val="00461374"/>
    <w:rsid w:val="00470398"/>
    <w:rsid w:val="00471357"/>
    <w:rsid w:val="004726BC"/>
    <w:rsid w:val="0047378E"/>
    <w:rsid w:val="004742A5"/>
    <w:rsid w:val="004749B9"/>
    <w:rsid w:val="00483549"/>
    <w:rsid w:val="004842D7"/>
    <w:rsid w:val="00484A22"/>
    <w:rsid w:val="00485E07"/>
    <w:rsid w:val="004861BD"/>
    <w:rsid w:val="00487CEB"/>
    <w:rsid w:val="0049013B"/>
    <w:rsid w:val="00492947"/>
    <w:rsid w:val="00492A8C"/>
    <w:rsid w:val="00493A71"/>
    <w:rsid w:val="00495F12"/>
    <w:rsid w:val="004A3C61"/>
    <w:rsid w:val="004A3C7A"/>
    <w:rsid w:val="004A4975"/>
    <w:rsid w:val="004A51CA"/>
    <w:rsid w:val="004A5728"/>
    <w:rsid w:val="004B07F2"/>
    <w:rsid w:val="004B1CCC"/>
    <w:rsid w:val="004B3027"/>
    <w:rsid w:val="004B3709"/>
    <w:rsid w:val="004B45AE"/>
    <w:rsid w:val="004B60D9"/>
    <w:rsid w:val="004B6E17"/>
    <w:rsid w:val="004B70B8"/>
    <w:rsid w:val="004C0EA4"/>
    <w:rsid w:val="004C225F"/>
    <w:rsid w:val="004C4665"/>
    <w:rsid w:val="004C4712"/>
    <w:rsid w:val="004C7BA6"/>
    <w:rsid w:val="004D2136"/>
    <w:rsid w:val="004D2F08"/>
    <w:rsid w:val="004D51D6"/>
    <w:rsid w:val="004D7126"/>
    <w:rsid w:val="004E076E"/>
    <w:rsid w:val="004E0E9A"/>
    <w:rsid w:val="004E11F3"/>
    <w:rsid w:val="004E28DC"/>
    <w:rsid w:val="004E2ACB"/>
    <w:rsid w:val="004E7910"/>
    <w:rsid w:val="004F0EE4"/>
    <w:rsid w:val="004F1E95"/>
    <w:rsid w:val="004F4B13"/>
    <w:rsid w:val="004F4B65"/>
    <w:rsid w:val="004F679D"/>
    <w:rsid w:val="004F6A19"/>
    <w:rsid w:val="00502C4F"/>
    <w:rsid w:val="00504ED1"/>
    <w:rsid w:val="005056CE"/>
    <w:rsid w:val="00506C9F"/>
    <w:rsid w:val="00512476"/>
    <w:rsid w:val="0051374B"/>
    <w:rsid w:val="00515603"/>
    <w:rsid w:val="00516144"/>
    <w:rsid w:val="00516848"/>
    <w:rsid w:val="0051697B"/>
    <w:rsid w:val="005215F9"/>
    <w:rsid w:val="00521DF5"/>
    <w:rsid w:val="00522AAB"/>
    <w:rsid w:val="005251E0"/>
    <w:rsid w:val="00525669"/>
    <w:rsid w:val="005275DF"/>
    <w:rsid w:val="00531E22"/>
    <w:rsid w:val="00532247"/>
    <w:rsid w:val="00535A69"/>
    <w:rsid w:val="005373AC"/>
    <w:rsid w:val="00541A90"/>
    <w:rsid w:val="005435FC"/>
    <w:rsid w:val="00546569"/>
    <w:rsid w:val="00546821"/>
    <w:rsid w:val="005517C9"/>
    <w:rsid w:val="00553343"/>
    <w:rsid w:val="00553713"/>
    <w:rsid w:val="0055382A"/>
    <w:rsid w:val="0055595E"/>
    <w:rsid w:val="00557A41"/>
    <w:rsid w:val="00561494"/>
    <w:rsid w:val="00561ECC"/>
    <w:rsid w:val="00563600"/>
    <w:rsid w:val="00566FF5"/>
    <w:rsid w:val="00567E7F"/>
    <w:rsid w:val="00571727"/>
    <w:rsid w:val="00572C98"/>
    <w:rsid w:val="00574B07"/>
    <w:rsid w:val="00575D92"/>
    <w:rsid w:val="005761AE"/>
    <w:rsid w:val="005764A8"/>
    <w:rsid w:val="00581426"/>
    <w:rsid w:val="00582211"/>
    <w:rsid w:val="00582231"/>
    <w:rsid w:val="00583438"/>
    <w:rsid w:val="00583971"/>
    <w:rsid w:val="00583AA4"/>
    <w:rsid w:val="005844EB"/>
    <w:rsid w:val="00585E7D"/>
    <w:rsid w:val="0058636F"/>
    <w:rsid w:val="00587CB5"/>
    <w:rsid w:val="005919E9"/>
    <w:rsid w:val="00596936"/>
    <w:rsid w:val="005976E9"/>
    <w:rsid w:val="005A36AD"/>
    <w:rsid w:val="005A468D"/>
    <w:rsid w:val="005A6E5C"/>
    <w:rsid w:val="005A6F81"/>
    <w:rsid w:val="005B28F6"/>
    <w:rsid w:val="005B4E39"/>
    <w:rsid w:val="005B5A94"/>
    <w:rsid w:val="005B65FC"/>
    <w:rsid w:val="005B6730"/>
    <w:rsid w:val="005C4B65"/>
    <w:rsid w:val="005C6B05"/>
    <w:rsid w:val="005C6D21"/>
    <w:rsid w:val="005C7D9E"/>
    <w:rsid w:val="005D0F35"/>
    <w:rsid w:val="005D113E"/>
    <w:rsid w:val="005D27EB"/>
    <w:rsid w:val="005D3F89"/>
    <w:rsid w:val="005D43B5"/>
    <w:rsid w:val="005D4DC6"/>
    <w:rsid w:val="005D5622"/>
    <w:rsid w:val="005D578E"/>
    <w:rsid w:val="005D6518"/>
    <w:rsid w:val="005D6D55"/>
    <w:rsid w:val="005D7742"/>
    <w:rsid w:val="005E1689"/>
    <w:rsid w:val="005E1AD6"/>
    <w:rsid w:val="005E1B23"/>
    <w:rsid w:val="005E6D57"/>
    <w:rsid w:val="005F348E"/>
    <w:rsid w:val="005F6151"/>
    <w:rsid w:val="006010B1"/>
    <w:rsid w:val="00603970"/>
    <w:rsid w:val="00606396"/>
    <w:rsid w:val="0060645D"/>
    <w:rsid w:val="00607641"/>
    <w:rsid w:val="0061158A"/>
    <w:rsid w:val="00611633"/>
    <w:rsid w:val="0061212B"/>
    <w:rsid w:val="00613586"/>
    <w:rsid w:val="00613F3A"/>
    <w:rsid w:val="006174B2"/>
    <w:rsid w:val="00617749"/>
    <w:rsid w:val="00617873"/>
    <w:rsid w:val="00617919"/>
    <w:rsid w:val="00617D66"/>
    <w:rsid w:val="00621258"/>
    <w:rsid w:val="00622177"/>
    <w:rsid w:val="00623017"/>
    <w:rsid w:val="00623517"/>
    <w:rsid w:val="00623611"/>
    <w:rsid w:val="006252E4"/>
    <w:rsid w:val="00626343"/>
    <w:rsid w:val="0063109C"/>
    <w:rsid w:val="006375E6"/>
    <w:rsid w:val="00641400"/>
    <w:rsid w:val="00641EBD"/>
    <w:rsid w:val="0064379F"/>
    <w:rsid w:val="00650F67"/>
    <w:rsid w:val="006518A2"/>
    <w:rsid w:val="00652AF2"/>
    <w:rsid w:val="00654BAD"/>
    <w:rsid w:val="00656B5D"/>
    <w:rsid w:val="00664563"/>
    <w:rsid w:val="00664F2D"/>
    <w:rsid w:val="00672388"/>
    <w:rsid w:val="00674C77"/>
    <w:rsid w:val="00675FDB"/>
    <w:rsid w:val="0068065F"/>
    <w:rsid w:val="006811B3"/>
    <w:rsid w:val="0068281F"/>
    <w:rsid w:val="00684F8D"/>
    <w:rsid w:val="006851A5"/>
    <w:rsid w:val="00685C73"/>
    <w:rsid w:val="00687A8C"/>
    <w:rsid w:val="00690472"/>
    <w:rsid w:val="006928B5"/>
    <w:rsid w:val="00693132"/>
    <w:rsid w:val="0069450E"/>
    <w:rsid w:val="00694BC8"/>
    <w:rsid w:val="00695FF0"/>
    <w:rsid w:val="00696A65"/>
    <w:rsid w:val="00697329"/>
    <w:rsid w:val="0069732C"/>
    <w:rsid w:val="006A09D3"/>
    <w:rsid w:val="006A4560"/>
    <w:rsid w:val="006A6B77"/>
    <w:rsid w:val="006B1327"/>
    <w:rsid w:val="006B1442"/>
    <w:rsid w:val="006B2CD6"/>
    <w:rsid w:val="006C24BD"/>
    <w:rsid w:val="006C601B"/>
    <w:rsid w:val="006D019A"/>
    <w:rsid w:val="006D136D"/>
    <w:rsid w:val="006D1BAE"/>
    <w:rsid w:val="006D225F"/>
    <w:rsid w:val="006D2CE7"/>
    <w:rsid w:val="006D7A14"/>
    <w:rsid w:val="006E262B"/>
    <w:rsid w:val="006E306B"/>
    <w:rsid w:val="006E4499"/>
    <w:rsid w:val="006E7617"/>
    <w:rsid w:val="006F1D1A"/>
    <w:rsid w:val="006F317D"/>
    <w:rsid w:val="006F319B"/>
    <w:rsid w:val="006F3F36"/>
    <w:rsid w:val="006F5D1A"/>
    <w:rsid w:val="006F6B62"/>
    <w:rsid w:val="006F78B2"/>
    <w:rsid w:val="006F78D5"/>
    <w:rsid w:val="00700D11"/>
    <w:rsid w:val="00702E49"/>
    <w:rsid w:val="00707D0D"/>
    <w:rsid w:val="00711C4D"/>
    <w:rsid w:val="00711C83"/>
    <w:rsid w:val="007127E5"/>
    <w:rsid w:val="00713696"/>
    <w:rsid w:val="0071424A"/>
    <w:rsid w:val="00714421"/>
    <w:rsid w:val="0071476B"/>
    <w:rsid w:val="00716322"/>
    <w:rsid w:val="0071696A"/>
    <w:rsid w:val="00720B80"/>
    <w:rsid w:val="00721C9E"/>
    <w:rsid w:val="00722355"/>
    <w:rsid w:val="00722EE9"/>
    <w:rsid w:val="00724ECC"/>
    <w:rsid w:val="0072601D"/>
    <w:rsid w:val="00727D9B"/>
    <w:rsid w:val="00732034"/>
    <w:rsid w:val="0073266A"/>
    <w:rsid w:val="00733E28"/>
    <w:rsid w:val="00741A34"/>
    <w:rsid w:val="00742024"/>
    <w:rsid w:val="00742FC2"/>
    <w:rsid w:val="00743619"/>
    <w:rsid w:val="00747899"/>
    <w:rsid w:val="00750150"/>
    <w:rsid w:val="007544D0"/>
    <w:rsid w:val="00754CAF"/>
    <w:rsid w:val="00755015"/>
    <w:rsid w:val="007552E9"/>
    <w:rsid w:val="00765084"/>
    <w:rsid w:val="00765512"/>
    <w:rsid w:val="00765BCA"/>
    <w:rsid w:val="00770115"/>
    <w:rsid w:val="00770449"/>
    <w:rsid w:val="007707F2"/>
    <w:rsid w:val="00771EED"/>
    <w:rsid w:val="007738E6"/>
    <w:rsid w:val="00773EF6"/>
    <w:rsid w:val="00774513"/>
    <w:rsid w:val="007748B4"/>
    <w:rsid w:val="00774D96"/>
    <w:rsid w:val="007752A4"/>
    <w:rsid w:val="00776C6F"/>
    <w:rsid w:val="00777DF3"/>
    <w:rsid w:val="00781F92"/>
    <w:rsid w:val="00782A58"/>
    <w:rsid w:val="00782AD9"/>
    <w:rsid w:val="00782C84"/>
    <w:rsid w:val="00786B2C"/>
    <w:rsid w:val="00786D2B"/>
    <w:rsid w:val="00790831"/>
    <w:rsid w:val="00792B47"/>
    <w:rsid w:val="00793B29"/>
    <w:rsid w:val="00797046"/>
    <w:rsid w:val="007A02C6"/>
    <w:rsid w:val="007A1037"/>
    <w:rsid w:val="007A1189"/>
    <w:rsid w:val="007A120E"/>
    <w:rsid w:val="007A4541"/>
    <w:rsid w:val="007A56B9"/>
    <w:rsid w:val="007A7795"/>
    <w:rsid w:val="007B0E1E"/>
    <w:rsid w:val="007B1450"/>
    <w:rsid w:val="007B1A59"/>
    <w:rsid w:val="007B63CF"/>
    <w:rsid w:val="007B7574"/>
    <w:rsid w:val="007C164C"/>
    <w:rsid w:val="007C30B3"/>
    <w:rsid w:val="007C3146"/>
    <w:rsid w:val="007C3AAC"/>
    <w:rsid w:val="007D456F"/>
    <w:rsid w:val="007D5177"/>
    <w:rsid w:val="007D60F9"/>
    <w:rsid w:val="007D77CD"/>
    <w:rsid w:val="007E45E2"/>
    <w:rsid w:val="007E53E2"/>
    <w:rsid w:val="007F106C"/>
    <w:rsid w:val="008022D4"/>
    <w:rsid w:val="00804E39"/>
    <w:rsid w:val="00810F3A"/>
    <w:rsid w:val="00811246"/>
    <w:rsid w:val="008115E9"/>
    <w:rsid w:val="00813DBA"/>
    <w:rsid w:val="00815DD9"/>
    <w:rsid w:val="00816CA6"/>
    <w:rsid w:val="00817DDE"/>
    <w:rsid w:val="008227FC"/>
    <w:rsid w:val="00823310"/>
    <w:rsid w:val="008235AB"/>
    <w:rsid w:val="00824873"/>
    <w:rsid w:val="00825A48"/>
    <w:rsid w:val="008263DA"/>
    <w:rsid w:val="00826AE0"/>
    <w:rsid w:val="00832430"/>
    <w:rsid w:val="00832AD8"/>
    <w:rsid w:val="008337ED"/>
    <w:rsid w:val="00834864"/>
    <w:rsid w:val="00837F16"/>
    <w:rsid w:val="00840328"/>
    <w:rsid w:val="00841CEE"/>
    <w:rsid w:val="008434A5"/>
    <w:rsid w:val="00846C09"/>
    <w:rsid w:val="008470A1"/>
    <w:rsid w:val="0085576D"/>
    <w:rsid w:val="0085605C"/>
    <w:rsid w:val="00857DE0"/>
    <w:rsid w:val="00861B44"/>
    <w:rsid w:val="00865FF6"/>
    <w:rsid w:val="00870B06"/>
    <w:rsid w:val="00871902"/>
    <w:rsid w:val="0087707B"/>
    <w:rsid w:val="008772DB"/>
    <w:rsid w:val="008772EC"/>
    <w:rsid w:val="00880102"/>
    <w:rsid w:val="00881DA8"/>
    <w:rsid w:val="0089025E"/>
    <w:rsid w:val="00891768"/>
    <w:rsid w:val="00895C95"/>
    <w:rsid w:val="0089775B"/>
    <w:rsid w:val="008A4B6B"/>
    <w:rsid w:val="008A6A00"/>
    <w:rsid w:val="008A72AE"/>
    <w:rsid w:val="008A7C09"/>
    <w:rsid w:val="008B12FE"/>
    <w:rsid w:val="008B2E8C"/>
    <w:rsid w:val="008B37E9"/>
    <w:rsid w:val="008B417F"/>
    <w:rsid w:val="008C1EE2"/>
    <w:rsid w:val="008C2C4B"/>
    <w:rsid w:val="008C31D6"/>
    <w:rsid w:val="008C3747"/>
    <w:rsid w:val="008C48E0"/>
    <w:rsid w:val="008D06F4"/>
    <w:rsid w:val="008D5A7B"/>
    <w:rsid w:val="008D5F3D"/>
    <w:rsid w:val="008D763B"/>
    <w:rsid w:val="008D7B23"/>
    <w:rsid w:val="008E0090"/>
    <w:rsid w:val="008E1189"/>
    <w:rsid w:val="008E1820"/>
    <w:rsid w:val="008E1952"/>
    <w:rsid w:val="008E2D59"/>
    <w:rsid w:val="008F1AB4"/>
    <w:rsid w:val="008F25B8"/>
    <w:rsid w:val="008F6681"/>
    <w:rsid w:val="008F6A4E"/>
    <w:rsid w:val="008F7383"/>
    <w:rsid w:val="0090348D"/>
    <w:rsid w:val="0090385C"/>
    <w:rsid w:val="00904521"/>
    <w:rsid w:val="009057E0"/>
    <w:rsid w:val="0090745F"/>
    <w:rsid w:val="00911486"/>
    <w:rsid w:val="00913066"/>
    <w:rsid w:val="009159A4"/>
    <w:rsid w:val="009230D2"/>
    <w:rsid w:val="00923730"/>
    <w:rsid w:val="0092479F"/>
    <w:rsid w:val="00924CE4"/>
    <w:rsid w:val="00925CEB"/>
    <w:rsid w:val="009266A0"/>
    <w:rsid w:val="0092700C"/>
    <w:rsid w:val="009274C1"/>
    <w:rsid w:val="009308C1"/>
    <w:rsid w:val="0093185E"/>
    <w:rsid w:val="00935443"/>
    <w:rsid w:val="00936CAA"/>
    <w:rsid w:val="00940032"/>
    <w:rsid w:val="009403C8"/>
    <w:rsid w:val="00940910"/>
    <w:rsid w:val="00941268"/>
    <w:rsid w:val="009421ED"/>
    <w:rsid w:val="00942670"/>
    <w:rsid w:val="009432AD"/>
    <w:rsid w:val="009432F2"/>
    <w:rsid w:val="00944B79"/>
    <w:rsid w:val="00944BA7"/>
    <w:rsid w:val="009469A2"/>
    <w:rsid w:val="0094739B"/>
    <w:rsid w:val="00951529"/>
    <w:rsid w:val="00960B8E"/>
    <w:rsid w:val="009636AC"/>
    <w:rsid w:val="00963C11"/>
    <w:rsid w:val="009649A6"/>
    <w:rsid w:val="009658C5"/>
    <w:rsid w:val="00967076"/>
    <w:rsid w:val="00967140"/>
    <w:rsid w:val="009709CF"/>
    <w:rsid w:val="00971146"/>
    <w:rsid w:val="009711FB"/>
    <w:rsid w:val="009721AC"/>
    <w:rsid w:val="0097322C"/>
    <w:rsid w:val="009736C1"/>
    <w:rsid w:val="0097373B"/>
    <w:rsid w:val="00974C55"/>
    <w:rsid w:val="009759BF"/>
    <w:rsid w:val="00977B62"/>
    <w:rsid w:val="00981C8A"/>
    <w:rsid w:val="009821A0"/>
    <w:rsid w:val="00991B12"/>
    <w:rsid w:val="00993B5D"/>
    <w:rsid w:val="00993EB6"/>
    <w:rsid w:val="009941EE"/>
    <w:rsid w:val="0099541B"/>
    <w:rsid w:val="00997396"/>
    <w:rsid w:val="009973ED"/>
    <w:rsid w:val="009A227F"/>
    <w:rsid w:val="009A55B3"/>
    <w:rsid w:val="009A71D7"/>
    <w:rsid w:val="009A7F6E"/>
    <w:rsid w:val="009B2E7D"/>
    <w:rsid w:val="009B3B12"/>
    <w:rsid w:val="009B597B"/>
    <w:rsid w:val="009C17C7"/>
    <w:rsid w:val="009C2AFB"/>
    <w:rsid w:val="009C48C6"/>
    <w:rsid w:val="009D1451"/>
    <w:rsid w:val="009D1D02"/>
    <w:rsid w:val="009D1ED2"/>
    <w:rsid w:val="009D477F"/>
    <w:rsid w:val="009D6308"/>
    <w:rsid w:val="009E2A89"/>
    <w:rsid w:val="009E396C"/>
    <w:rsid w:val="009E4F90"/>
    <w:rsid w:val="009E66E4"/>
    <w:rsid w:val="009E7898"/>
    <w:rsid w:val="009E7C09"/>
    <w:rsid w:val="009F1141"/>
    <w:rsid w:val="009F35A3"/>
    <w:rsid w:val="009F6513"/>
    <w:rsid w:val="00A0294B"/>
    <w:rsid w:val="00A03F8F"/>
    <w:rsid w:val="00A042E1"/>
    <w:rsid w:val="00A04F2F"/>
    <w:rsid w:val="00A05321"/>
    <w:rsid w:val="00A06F08"/>
    <w:rsid w:val="00A116A8"/>
    <w:rsid w:val="00A151BD"/>
    <w:rsid w:val="00A17919"/>
    <w:rsid w:val="00A2160A"/>
    <w:rsid w:val="00A23859"/>
    <w:rsid w:val="00A23938"/>
    <w:rsid w:val="00A26E3B"/>
    <w:rsid w:val="00A36815"/>
    <w:rsid w:val="00A36D9B"/>
    <w:rsid w:val="00A406B1"/>
    <w:rsid w:val="00A4258F"/>
    <w:rsid w:val="00A43945"/>
    <w:rsid w:val="00A44CB4"/>
    <w:rsid w:val="00A5032C"/>
    <w:rsid w:val="00A52C2B"/>
    <w:rsid w:val="00A52FAB"/>
    <w:rsid w:val="00A539A9"/>
    <w:rsid w:val="00A54FCB"/>
    <w:rsid w:val="00A56B98"/>
    <w:rsid w:val="00A62531"/>
    <w:rsid w:val="00A63902"/>
    <w:rsid w:val="00A63E82"/>
    <w:rsid w:val="00A6425A"/>
    <w:rsid w:val="00A64B75"/>
    <w:rsid w:val="00A65A6B"/>
    <w:rsid w:val="00A67582"/>
    <w:rsid w:val="00A67D55"/>
    <w:rsid w:val="00A70D8C"/>
    <w:rsid w:val="00A73BAF"/>
    <w:rsid w:val="00A7516B"/>
    <w:rsid w:val="00A81BA7"/>
    <w:rsid w:val="00A83CB5"/>
    <w:rsid w:val="00A85B1A"/>
    <w:rsid w:val="00A86C66"/>
    <w:rsid w:val="00A9044F"/>
    <w:rsid w:val="00A91AE9"/>
    <w:rsid w:val="00A91EDC"/>
    <w:rsid w:val="00A91EFA"/>
    <w:rsid w:val="00A95844"/>
    <w:rsid w:val="00A9692E"/>
    <w:rsid w:val="00AA17B9"/>
    <w:rsid w:val="00AA36A3"/>
    <w:rsid w:val="00AA50F7"/>
    <w:rsid w:val="00AA7C89"/>
    <w:rsid w:val="00AB1F7D"/>
    <w:rsid w:val="00AB5C25"/>
    <w:rsid w:val="00AB7E2C"/>
    <w:rsid w:val="00AC21DE"/>
    <w:rsid w:val="00AC3CA5"/>
    <w:rsid w:val="00AC3CD1"/>
    <w:rsid w:val="00AC55D1"/>
    <w:rsid w:val="00AC5F56"/>
    <w:rsid w:val="00AC7216"/>
    <w:rsid w:val="00AC7F92"/>
    <w:rsid w:val="00AD2F1A"/>
    <w:rsid w:val="00AD6A73"/>
    <w:rsid w:val="00AD6BDD"/>
    <w:rsid w:val="00AD75D8"/>
    <w:rsid w:val="00AD7894"/>
    <w:rsid w:val="00AE3166"/>
    <w:rsid w:val="00AE6457"/>
    <w:rsid w:val="00AE6F29"/>
    <w:rsid w:val="00AF1644"/>
    <w:rsid w:val="00AF4DD3"/>
    <w:rsid w:val="00AF7A3D"/>
    <w:rsid w:val="00B033C8"/>
    <w:rsid w:val="00B057F1"/>
    <w:rsid w:val="00B05D84"/>
    <w:rsid w:val="00B071BC"/>
    <w:rsid w:val="00B071C0"/>
    <w:rsid w:val="00B14339"/>
    <w:rsid w:val="00B17609"/>
    <w:rsid w:val="00B23A27"/>
    <w:rsid w:val="00B25CCB"/>
    <w:rsid w:val="00B27E3F"/>
    <w:rsid w:val="00B3264E"/>
    <w:rsid w:val="00B3498A"/>
    <w:rsid w:val="00B44CB2"/>
    <w:rsid w:val="00B45C40"/>
    <w:rsid w:val="00B5040C"/>
    <w:rsid w:val="00B50525"/>
    <w:rsid w:val="00B519EB"/>
    <w:rsid w:val="00B54857"/>
    <w:rsid w:val="00B5553C"/>
    <w:rsid w:val="00B55FD0"/>
    <w:rsid w:val="00B606AA"/>
    <w:rsid w:val="00B6339A"/>
    <w:rsid w:val="00B649E4"/>
    <w:rsid w:val="00B64C0C"/>
    <w:rsid w:val="00B66190"/>
    <w:rsid w:val="00B73861"/>
    <w:rsid w:val="00B745E1"/>
    <w:rsid w:val="00B75E7C"/>
    <w:rsid w:val="00B810E4"/>
    <w:rsid w:val="00B821A6"/>
    <w:rsid w:val="00B8483D"/>
    <w:rsid w:val="00B84E8F"/>
    <w:rsid w:val="00B84F10"/>
    <w:rsid w:val="00B8597C"/>
    <w:rsid w:val="00B86B1E"/>
    <w:rsid w:val="00B9785C"/>
    <w:rsid w:val="00BA01F2"/>
    <w:rsid w:val="00BA1004"/>
    <w:rsid w:val="00BA376A"/>
    <w:rsid w:val="00BA71A8"/>
    <w:rsid w:val="00BB0C20"/>
    <w:rsid w:val="00BB221A"/>
    <w:rsid w:val="00BB2255"/>
    <w:rsid w:val="00BB2D43"/>
    <w:rsid w:val="00BB326D"/>
    <w:rsid w:val="00BB46EF"/>
    <w:rsid w:val="00BB6783"/>
    <w:rsid w:val="00BC05EA"/>
    <w:rsid w:val="00BC115C"/>
    <w:rsid w:val="00BC1933"/>
    <w:rsid w:val="00BC598A"/>
    <w:rsid w:val="00BC68C2"/>
    <w:rsid w:val="00BC7631"/>
    <w:rsid w:val="00BD0226"/>
    <w:rsid w:val="00BD04F7"/>
    <w:rsid w:val="00BD1A0D"/>
    <w:rsid w:val="00BD1FB7"/>
    <w:rsid w:val="00BD2895"/>
    <w:rsid w:val="00BD3658"/>
    <w:rsid w:val="00BD5668"/>
    <w:rsid w:val="00BD57F8"/>
    <w:rsid w:val="00BD6AC2"/>
    <w:rsid w:val="00BD6F35"/>
    <w:rsid w:val="00BE331A"/>
    <w:rsid w:val="00BE46E1"/>
    <w:rsid w:val="00BE4CC6"/>
    <w:rsid w:val="00BE57CC"/>
    <w:rsid w:val="00BE6C7A"/>
    <w:rsid w:val="00BF2B72"/>
    <w:rsid w:val="00BF4377"/>
    <w:rsid w:val="00C0061F"/>
    <w:rsid w:val="00C0381D"/>
    <w:rsid w:val="00C05020"/>
    <w:rsid w:val="00C0701B"/>
    <w:rsid w:val="00C1028D"/>
    <w:rsid w:val="00C10896"/>
    <w:rsid w:val="00C15382"/>
    <w:rsid w:val="00C15C97"/>
    <w:rsid w:val="00C171AF"/>
    <w:rsid w:val="00C2180B"/>
    <w:rsid w:val="00C2208B"/>
    <w:rsid w:val="00C23E9D"/>
    <w:rsid w:val="00C261E7"/>
    <w:rsid w:val="00C2799C"/>
    <w:rsid w:val="00C33108"/>
    <w:rsid w:val="00C33758"/>
    <w:rsid w:val="00C352E8"/>
    <w:rsid w:val="00C355C1"/>
    <w:rsid w:val="00C410D3"/>
    <w:rsid w:val="00C4153F"/>
    <w:rsid w:val="00C4267A"/>
    <w:rsid w:val="00C4345A"/>
    <w:rsid w:val="00C43D39"/>
    <w:rsid w:val="00C444D2"/>
    <w:rsid w:val="00C460A5"/>
    <w:rsid w:val="00C52448"/>
    <w:rsid w:val="00C5282C"/>
    <w:rsid w:val="00C52906"/>
    <w:rsid w:val="00C60A9E"/>
    <w:rsid w:val="00C620FE"/>
    <w:rsid w:val="00C632B2"/>
    <w:rsid w:val="00C65E48"/>
    <w:rsid w:val="00C73B6D"/>
    <w:rsid w:val="00C74060"/>
    <w:rsid w:val="00C750D9"/>
    <w:rsid w:val="00C76027"/>
    <w:rsid w:val="00C766DA"/>
    <w:rsid w:val="00C77059"/>
    <w:rsid w:val="00C80D96"/>
    <w:rsid w:val="00C83397"/>
    <w:rsid w:val="00C86054"/>
    <w:rsid w:val="00C90460"/>
    <w:rsid w:val="00C92EA7"/>
    <w:rsid w:val="00C951D7"/>
    <w:rsid w:val="00C954C0"/>
    <w:rsid w:val="00C95653"/>
    <w:rsid w:val="00C95A7B"/>
    <w:rsid w:val="00C970B5"/>
    <w:rsid w:val="00CA01EF"/>
    <w:rsid w:val="00CA2EB4"/>
    <w:rsid w:val="00CA65AB"/>
    <w:rsid w:val="00CB1E34"/>
    <w:rsid w:val="00CB36C8"/>
    <w:rsid w:val="00CB3E5E"/>
    <w:rsid w:val="00CB5156"/>
    <w:rsid w:val="00CB7412"/>
    <w:rsid w:val="00CB7F4B"/>
    <w:rsid w:val="00CC3B64"/>
    <w:rsid w:val="00CC6C21"/>
    <w:rsid w:val="00CC7204"/>
    <w:rsid w:val="00CC75B7"/>
    <w:rsid w:val="00CD05B4"/>
    <w:rsid w:val="00CD0C99"/>
    <w:rsid w:val="00CD0EE0"/>
    <w:rsid w:val="00CD1536"/>
    <w:rsid w:val="00CD20C6"/>
    <w:rsid w:val="00CD5104"/>
    <w:rsid w:val="00CD7338"/>
    <w:rsid w:val="00CE0D10"/>
    <w:rsid w:val="00CE348C"/>
    <w:rsid w:val="00CE4209"/>
    <w:rsid w:val="00CE6F21"/>
    <w:rsid w:val="00CF00FC"/>
    <w:rsid w:val="00CF05C5"/>
    <w:rsid w:val="00CF1598"/>
    <w:rsid w:val="00CF1B9F"/>
    <w:rsid w:val="00CF2165"/>
    <w:rsid w:val="00CF2347"/>
    <w:rsid w:val="00D014E7"/>
    <w:rsid w:val="00D0404E"/>
    <w:rsid w:val="00D05C57"/>
    <w:rsid w:val="00D06F2F"/>
    <w:rsid w:val="00D07CC3"/>
    <w:rsid w:val="00D12137"/>
    <w:rsid w:val="00D128E1"/>
    <w:rsid w:val="00D13788"/>
    <w:rsid w:val="00D13D46"/>
    <w:rsid w:val="00D15A0F"/>
    <w:rsid w:val="00D16A07"/>
    <w:rsid w:val="00D22075"/>
    <w:rsid w:val="00D22F0C"/>
    <w:rsid w:val="00D26FA5"/>
    <w:rsid w:val="00D279C5"/>
    <w:rsid w:val="00D27D01"/>
    <w:rsid w:val="00D323FA"/>
    <w:rsid w:val="00D32545"/>
    <w:rsid w:val="00D343F6"/>
    <w:rsid w:val="00D350DD"/>
    <w:rsid w:val="00D363A3"/>
    <w:rsid w:val="00D451FB"/>
    <w:rsid w:val="00D50B56"/>
    <w:rsid w:val="00D5363B"/>
    <w:rsid w:val="00D539F7"/>
    <w:rsid w:val="00D630BA"/>
    <w:rsid w:val="00D6570E"/>
    <w:rsid w:val="00D660C9"/>
    <w:rsid w:val="00D67D4B"/>
    <w:rsid w:val="00D7000F"/>
    <w:rsid w:val="00D7239B"/>
    <w:rsid w:val="00D738A5"/>
    <w:rsid w:val="00D765AD"/>
    <w:rsid w:val="00D8169F"/>
    <w:rsid w:val="00D81C0D"/>
    <w:rsid w:val="00D84948"/>
    <w:rsid w:val="00D869BB"/>
    <w:rsid w:val="00D94F52"/>
    <w:rsid w:val="00D96335"/>
    <w:rsid w:val="00DA21F4"/>
    <w:rsid w:val="00DA305B"/>
    <w:rsid w:val="00DA44F2"/>
    <w:rsid w:val="00DA5B65"/>
    <w:rsid w:val="00DA6763"/>
    <w:rsid w:val="00DB18ED"/>
    <w:rsid w:val="00DB225C"/>
    <w:rsid w:val="00DB3915"/>
    <w:rsid w:val="00DB3D89"/>
    <w:rsid w:val="00DC04E2"/>
    <w:rsid w:val="00DC0EFD"/>
    <w:rsid w:val="00DC4D50"/>
    <w:rsid w:val="00DC6B9E"/>
    <w:rsid w:val="00DD3017"/>
    <w:rsid w:val="00DD3637"/>
    <w:rsid w:val="00DD77A4"/>
    <w:rsid w:val="00DE035A"/>
    <w:rsid w:val="00DE05CA"/>
    <w:rsid w:val="00DE165C"/>
    <w:rsid w:val="00DE23E5"/>
    <w:rsid w:val="00DE4168"/>
    <w:rsid w:val="00DE71BC"/>
    <w:rsid w:val="00DE7A77"/>
    <w:rsid w:val="00DF12BA"/>
    <w:rsid w:val="00DF16CD"/>
    <w:rsid w:val="00DF2762"/>
    <w:rsid w:val="00DF29F0"/>
    <w:rsid w:val="00DF6A2E"/>
    <w:rsid w:val="00E00A68"/>
    <w:rsid w:val="00E011E2"/>
    <w:rsid w:val="00E06DA2"/>
    <w:rsid w:val="00E10041"/>
    <w:rsid w:val="00E13CE4"/>
    <w:rsid w:val="00E220A3"/>
    <w:rsid w:val="00E23809"/>
    <w:rsid w:val="00E2380A"/>
    <w:rsid w:val="00E25A89"/>
    <w:rsid w:val="00E31917"/>
    <w:rsid w:val="00E3202D"/>
    <w:rsid w:val="00E36CB9"/>
    <w:rsid w:val="00E37E03"/>
    <w:rsid w:val="00E40F29"/>
    <w:rsid w:val="00E4271F"/>
    <w:rsid w:val="00E42EA9"/>
    <w:rsid w:val="00E43653"/>
    <w:rsid w:val="00E436AC"/>
    <w:rsid w:val="00E453D2"/>
    <w:rsid w:val="00E503E5"/>
    <w:rsid w:val="00E5160B"/>
    <w:rsid w:val="00E517C9"/>
    <w:rsid w:val="00E52469"/>
    <w:rsid w:val="00E53D40"/>
    <w:rsid w:val="00E53E2D"/>
    <w:rsid w:val="00E547DD"/>
    <w:rsid w:val="00E572E3"/>
    <w:rsid w:val="00E61B01"/>
    <w:rsid w:val="00E6302D"/>
    <w:rsid w:val="00E64217"/>
    <w:rsid w:val="00E6633F"/>
    <w:rsid w:val="00E76C37"/>
    <w:rsid w:val="00E7700E"/>
    <w:rsid w:val="00E80EDC"/>
    <w:rsid w:val="00E830AD"/>
    <w:rsid w:val="00E8531D"/>
    <w:rsid w:val="00E8621D"/>
    <w:rsid w:val="00E870DA"/>
    <w:rsid w:val="00E90765"/>
    <w:rsid w:val="00E90C50"/>
    <w:rsid w:val="00E90CCD"/>
    <w:rsid w:val="00E94782"/>
    <w:rsid w:val="00EA42FC"/>
    <w:rsid w:val="00EA4A32"/>
    <w:rsid w:val="00EB0256"/>
    <w:rsid w:val="00EB0882"/>
    <w:rsid w:val="00EB2F70"/>
    <w:rsid w:val="00EB42B9"/>
    <w:rsid w:val="00EB468F"/>
    <w:rsid w:val="00EB4933"/>
    <w:rsid w:val="00EC0688"/>
    <w:rsid w:val="00EC3E51"/>
    <w:rsid w:val="00EC5D0C"/>
    <w:rsid w:val="00ED2124"/>
    <w:rsid w:val="00EE0000"/>
    <w:rsid w:val="00EE0756"/>
    <w:rsid w:val="00EE2463"/>
    <w:rsid w:val="00EE3D65"/>
    <w:rsid w:val="00EE49FF"/>
    <w:rsid w:val="00EE58B7"/>
    <w:rsid w:val="00EE5DB0"/>
    <w:rsid w:val="00EF3180"/>
    <w:rsid w:val="00EF39FA"/>
    <w:rsid w:val="00EF5120"/>
    <w:rsid w:val="00EF6CFB"/>
    <w:rsid w:val="00EF7412"/>
    <w:rsid w:val="00F0165F"/>
    <w:rsid w:val="00F024F4"/>
    <w:rsid w:val="00F0257D"/>
    <w:rsid w:val="00F02AE0"/>
    <w:rsid w:val="00F05DBE"/>
    <w:rsid w:val="00F0774A"/>
    <w:rsid w:val="00F10187"/>
    <w:rsid w:val="00F11C94"/>
    <w:rsid w:val="00F1591E"/>
    <w:rsid w:val="00F2041B"/>
    <w:rsid w:val="00F20EFC"/>
    <w:rsid w:val="00F228C9"/>
    <w:rsid w:val="00F23BD7"/>
    <w:rsid w:val="00F326A2"/>
    <w:rsid w:val="00F33847"/>
    <w:rsid w:val="00F348CD"/>
    <w:rsid w:val="00F34B62"/>
    <w:rsid w:val="00F35FC0"/>
    <w:rsid w:val="00F36DBB"/>
    <w:rsid w:val="00F37F71"/>
    <w:rsid w:val="00F4375E"/>
    <w:rsid w:val="00F43CE9"/>
    <w:rsid w:val="00F45539"/>
    <w:rsid w:val="00F50EA4"/>
    <w:rsid w:val="00F523BE"/>
    <w:rsid w:val="00F53554"/>
    <w:rsid w:val="00F56653"/>
    <w:rsid w:val="00F57F14"/>
    <w:rsid w:val="00F60353"/>
    <w:rsid w:val="00F61926"/>
    <w:rsid w:val="00F63C55"/>
    <w:rsid w:val="00F64A23"/>
    <w:rsid w:val="00F64F00"/>
    <w:rsid w:val="00F65E36"/>
    <w:rsid w:val="00F664C0"/>
    <w:rsid w:val="00F6692A"/>
    <w:rsid w:val="00F67422"/>
    <w:rsid w:val="00F6742B"/>
    <w:rsid w:val="00F67452"/>
    <w:rsid w:val="00F67543"/>
    <w:rsid w:val="00F70109"/>
    <w:rsid w:val="00F72503"/>
    <w:rsid w:val="00F8084A"/>
    <w:rsid w:val="00F808FD"/>
    <w:rsid w:val="00F83358"/>
    <w:rsid w:val="00F83B82"/>
    <w:rsid w:val="00F87ED5"/>
    <w:rsid w:val="00F9493C"/>
    <w:rsid w:val="00F96E38"/>
    <w:rsid w:val="00FA1140"/>
    <w:rsid w:val="00FA1BD0"/>
    <w:rsid w:val="00FA30DD"/>
    <w:rsid w:val="00FA398B"/>
    <w:rsid w:val="00FA4155"/>
    <w:rsid w:val="00FA65AD"/>
    <w:rsid w:val="00FA67C8"/>
    <w:rsid w:val="00FA7353"/>
    <w:rsid w:val="00FA7752"/>
    <w:rsid w:val="00FB4274"/>
    <w:rsid w:val="00FB4A35"/>
    <w:rsid w:val="00FB5DA4"/>
    <w:rsid w:val="00FB76C7"/>
    <w:rsid w:val="00FC1308"/>
    <w:rsid w:val="00FC1662"/>
    <w:rsid w:val="00FC4825"/>
    <w:rsid w:val="00FC50CA"/>
    <w:rsid w:val="00FC7D1B"/>
    <w:rsid w:val="00FD0ACB"/>
    <w:rsid w:val="00FD3374"/>
    <w:rsid w:val="00FD6B30"/>
    <w:rsid w:val="00FD7CB3"/>
    <w:rsid w:val="00FE0E48"/>
    <w:rsid w:val="00FE13BF"/>
    <w:rsid w:val="00FE1AD2"/>
    <w:rsid w:val="00FE2BC6"/>
    <w:rsid w:val="00FE3FA7"/>
    <w:rsid w:val="00FE5569"/>
    <w:rsid w:val="00FE6C6B"/>
    <w:rsid w:val="00FE75AC"/>
    <w:rsid w:val="00FE7D1B"/>
    <w:rsid w:val="00FF1774"/>
    <w:rsid w:val="00FF4A2F"/>
    <w:rsid w:val="00FF4AAA"/>
    <w:rsid w:val="00FF5501"/>
    <w:rsid w:val="00FF5C64"/>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418"/>
  <w15:chartTrackingRefBased/>
  <w15:docId w15:val="{3931FEE0-FC9F-498D-ACF5-DB34E512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3B"/>
    <w:pPr>
      <w:spacing w:line="256" w:lineRule="auto"/>
    </w:pPr>
  </w:style>
  <w:style w:type="paragraph" w:styleId="Heading1">
    <w:name w:val="heading 1"/>
    <w:basedOn w:val="Normal"/>
    <w:next w:val="Normal"/>
    <w:link w:val="Heading1Char"/>
    <w:uiPriority w:val="9"/>
    <w:qFormat/>
    <w:rsid w:val="00724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BF"/>
    <w:pPr>
      <w:ind w:left="720"/>
      <w:contextualSpacing/>
    </w:pPr>
  </w:style>
  <w:style w:type="character" w:customStyle="1" w:styleId="Heading1Char">
    <w:name w:val="Heading 1 Char"/>
    <w:basedOn w:val="DefaultParagraphFont"/>
    <w:link w:val="Heading1"/>
    <w:uiPriority w:val="9"/>
    <w:rsid w:val="00724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7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632B2"/>
    <w:pPr>
      <w:spacing w:after="0" w:line="240" w:lineRule="auto"/>
    </w:pPr>
  </w:style>
  <w:style w:type="character" w:customStyle="1" w:styleId="Heading3Char">
    <w:name w:val="Heading 3 Char"/>
    <w:basedOn w:val="DefaultParagraphFont"/>
    <w:link w:val="Heading3"/>
    <w:uiPriority w:val="9"/>
    <w:rsid w:val="00F701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F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404"/>
    <w:rPr>
      <w:color w:val="0563C1" w:themeColor="hyperlink"/>
      <w:u w:val="single"/>
    </w:rPr>
  </w:style>
  <w:style w:type="character" w:styleId="UnresolvedMention">
    <w:name w:val="Unresolved Mention"/>
    <w:basedOn w:val="DefaultParagraphFont"/>
    <w:uiPriority w:val="99"/>
    <w:semiHidden/>
    <w:unhideWhenUsed/>
    <w:rsid w:val="00104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6446">
      <w:bodyDiv w:val="1"/>
      <w:marLeft w:val="0"/>
      <w:marRight w:val="0"/>
      <w:marTop w:val="0"/>
      <w:marBottom w:val="0"/>
      <w:divBdr>
        <w:top w:val="none" w:sz="0" w:space="0" w:color="auto"/>
        <w:left w:val="none" w:sz="0" w:space="0" w:color="auto"/>
        <w:bottom w:val="none" w:sz="0" w:space="0" w:color="auto"/>
        <w:right w:val="none" w:sz="0" w:space="0" w:color="auto"/>
      </w:divBdr>
      <w:divsChild>
        <w:div w:id="592471875">
          <w:marLeft w:val="0"/>
          <w:marRight w:val="0"/>
          <w:marTop w:val="0"/>
          <w:marBottom w:val="0"/>
          <w:divBdr>
            <w:top w:val="none" w:sz="0" w:space="0" w:color="auto"/>
            <w:left w:val="none" w:sz="0" w:space="0" w:color="auto"/>
            <w:bottom w:val="none" w:sz="0" w:space="0" w:color="auto"/>
            <w:right w:val="none" w:sz="0" w:space="0" w:color="auto"/>
          </w:divBdr>
          <w:divsChild>
            <w:div w:id="1399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878">
      <w:bodyDiv w:val="1"/>
      <w:marLeft w:val="0"/>
      <w:marRight w:val="0"/>
      <w:marTop w:val="0"/>
      <w:marBottom w:val="0"/>
      <w:divBdr>
        <w:top w:val="none" w:sz="0" w:space="0" w:color="auto"/>
        <w:left w:val="none" w:sz="0" w:space="0" w:color="auto"/>
        <w:bottom w:val="none" w:sz="0" w:space="0" w:color="auto"/>
        <w:right w:val="none" w:sz="0" w:space="0" w:color="auto"/>
      </w:divBdr>
    </w:div>
    <w:div w:id="437212246">
      <w:bodyDiv w:val="1"/>
      <w:marLeft w:val="0"/>
      <w:marRight w:val="0"/>
      <w:marTop w:val="0"/>
      <w:marBottom w:val="0"/>
      <w:divBdr>
        <w:top w:val="none" w:sz="0" w:space="0" w:color="auto"/>
        <w:left w:val="none" w:sz="0" w:space="0" w:color="auto"/>
        <w:bottom w:val="none" w:sz="0" w:space="0" w:color="auto"/>
        <w:right w:val="none" w:sz="0" w:space="0" w:color="auto"/>
      </w:divBdr>
    </w:div>
    <w:div w:id="478882152">
      <w:bodyDiv w:val="1"/>
      <w:marLeft w:val="0"/>
      <w:marRight w:val="0"/>
      <w:marTop w:val="0"/>
      <w:marBottom w:val="0"/>
      <w:divBdr>
        <w:top w:val="none" w:sz="0" w:space="0" w:color="auto"/>
        <w:left w:val="none" w:sz="0" w:space="0" w:color="auto"/>
        <w:bottom w:val="none" w:sz="0" w:space="0" w:color="auto"/>
        <w:right w:val="none" w:sz="0" w:space="0" w:color="auto"/>
      </w:divBdr>
    </w:div>
    <w:div w:id="483938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2283">
          <w:marLeft w:val="0"/>
          <w:marRight w:val="0"/>
          <w:marTop w:val="0"/>
          <w:marBottom w:val="0"/>
          <w:divBdr>
            <w:top w:val="none" w:sz="0" w:space="0" w:color="auto"/>
            <w:left w:val="none" w:sz="0" w:space="0" w:color="auto"/>
            <w:bottom w:val="none" w:sz="0" w:space="0" w:color="auto"/>
            <w:right w:val="none" w:sz="0" w:space="0" w:color="auto"/>
          </w:divBdr>
          <w:divsChild>
            <w:div w:id="626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050">
      <w:bodyDiv w:val="1"/>
      <w:marLeft w:val="0"/>
      <w:marRight w:val="0"/>
      <w:marTop w:val="0"/>
      <w:marBottom w:val="0"/>
      <w:divBdr>
        <w:top w:val="none" w:sz="0" w:space="0" w:color="auto"/>
        <w:left w:val="none" w:sz="0" w:space="0" w:color="auto"/>
        <w:bottom w:val="none" w:sz="0" w:space="0" w:color="auto"/>
        <w:right w:val="none" w:sz="0" w:space="0" w:color="auto"/>
      </w:divBdr>
    </w:div>
    <w:div w:id="529991832">
      <w:bodyDiv w:val="1"/>
      <w:marLeft w:val="0"/>
      <w:marRight w:val="0"/>
      <w:marTop w:val="0"/>
      <w:marBottom w:val="0"/>
      <w:divBdr>
        <w:top w:val="none" w:sz="0" w:space="0" w:color="auto"/>
        <w:left w:val="none" w:sz="0" w:space="0" w:color="auto"/>
        <w:bottom w:val="none" w:sz="0" w:space="0" w:color="auto"/>
        <w:right w:val="none" w:sz="0" w:space="0" w:color="auto"/>
      </w:divBdr>
    </w:div>
    <w:div w:id="545488066">
      <w:bodyDiv w:val="1"/>
      <w:marLeft w:val="0"/>
      <w:marRight w:val="0"/>
      <w:marTop w:val="0"/>
      <w:marBottom w:val="0"/>
      <w:divBdr>
        <w:top w:val="none" w:sz="0" w:space="0" w:color="auto"/>
        <w:left w:val="none" w:sz="0" w:space="0" w:color="auto"/>
        <w:bottom w:val="none" w:sz="0" w:space="0" w:color="auto"/>
        <w:right w:val="none" w:sz="0" w:space="0" w:color="auto"/>
      </w:divBdr>
    </w:div>
    <w:div w:id="561523170">
      <w:bodyDiv w:val="1"/>
      <w:marLeft w:val="0"/>
      <w:marRight w:val="0"/>
      <w:marTop w:val="0"/>
      <w:marBottom w:val="0"/>
      <w:divBdr>
        <w:top w:val="none" w:sz="0" w:space="0" w:color="auto"/>
        <w:left w:val="none" w:sz="0" w:space="0" w:color="auto"/>
        <w:bottom w:val="none" w:sz="0" w:space="0" w:color="auto"/>
        <w:right w:val="none" w:sz="0" w:space="0" w:color="auto"/>
      </w:divBdr>
      <w:divsChild>
        <w:div w:id="345523185">
          <w:marLeft w:val="0"/>
          <w:marRight w:val="0"/>
          <w:marTop w:val="0"/>
          <w:marBottom w:val="0"/>
          <w:divBdr>
            <w:top w:val="none" w:sz="0" w:space="0" w:color="auto"/>
            <w:left w:val="none" w:sz="0" w:space="0" w:color="auto"/>
            <w:bottom w:val="none" w:sz="0" w:space="0" w:color="auto"/>
            <w:right w:val="none" w:sz="0" w:space="0" w:color="auto"/>
          </w:divBdr>
          <w:divsChild>
            <w:div w:id="1223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5613">
      <w:bodyDiv w:val="1"/>
      <w:marLeft w:val="0"/>
      <w:marRight w:val="0"/>
      <w:marTop w:val="0"/>
      <w:marBottom w:val="0"/>
      <w:divBdr>
        <w:top w:val="none" w:sz="0" w:space="0" w:color="auto"/>
        <w:left w:val="none" w:sz="0" w:space="0" w:color="auto"/>
        <w:bottom w:val="none" w:sz="0" w:space="0" w:color="auto"/>
        <w:right w:val="none" w:sz="0" w:space="0" w:color="auto"/>
      </w:divBdr>
      <w:divsChild>
        <w:div w:id="372969064">
          <w:marLeft w:val="0"/>
          <w:marRight w:val="0"/>
          <w:marTop w:val="0"/>
          <w:marBottom w:val="0"/>
          <w:divBdr>
            <w:top w:val="none" w:sz="0" w:space="0" w:color="auto"/>
            <w:left w:val="none" w:sz="0" w:space="0" w:color="auto"/>
            <w:bottom w:val="none" w:sz="0" w:space="0" w:color="auto"/>
            <w:right w:val="none" w:sz="0" w:space="0" w:color="auto"/>
          </w:divBdr>
          <w:divsChild>
            <w:div w:id="1677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826">
      <w:bodyDiv w:val="1"/>
      <w:marLeft w:val="0"/>
      <w:marRight w:val="0"/>
      <w:marTop w:val="0"/>
      <w:marBottom w:val="0"/>
      <w:divBdr>
        <w:top w:val="none" w:sz="0" w:space="0" w:color="auto"/>
        <w:left w:val="none" w:sz="0" w:space="0" w:color="auto"/>
        <w:bottom w:val="none" w:sz="0" w:space="0" w:color="auto"/>
        <w:right w:val="none" w:sz="0" w:space="0" w:color="auto"/>
      </w:divBdr>
    </w:div>
    <w:div w:id="750661799">
      <w:bodyDiv w:val="1"/>
      <w:marLeft w:val="0"/>
      <w:marRight w:val="0"/>
      <w:marTop w:val="0"/>
      <w:marBottom w:val="0"/>
      <w:divBdr>
        <w:top w:val="none" w:sz="0" w:space="0" w:color="auto"/>
        <w:left w:val="none" w:sz="0" w:space="0" w:color="auto"/>
        <w:bottom w:val="none" w:sz="0" w:space="0" w:color="auto"/>
        <w:right w:val="none" w:sz="0" w:space="0" w:color="auto"/>
      </w:divBdr>
    </w:div>
    <w:div w:id="829836297">
      <w:bodyDiv w:val="1"/>
      <w:marLeft w:val="0"/>
      <w:marRight w:val="0"/>
      <w:marTop w:val="0"/>
      <w:marBottom w:val="0"/>
      <w:divBdr>
        <w:top w:val="none" w:sz="0" w:space="0" w:color="auto"/>
        <w:left w:val="none" w:sz="0" w:space="0" w:color="auto"/>
        <w:bottom w:val="none" w:sz="0" w:space="0" w:color="auto"/>
        <w:right w:val="none" w:sz="0" w:space="0" w:color="auto"/>
      </w:divBdr>
    </w:div>
    <w:div w:id="883522703">
      <w:bodyDiv w:val="1"/>
      <w:marLeft w:val="0"/>
      <w:marRight w:val="0"/>
      <w:marTop w:val="0"/>
      <w:marBottom w:val="0"/>
      <w:divBdr>
        <w:top w:val="none" w:sz="0" w:space="0" w:color="auto"/>
        <w:left w:val="none" w:sz="0" w:space="0" w:color="auto"/>
        <w:bottom w:val="none" w:sz="0" w:space="0" w:color="auto"/>
        <w:right w:val="none" w:sz="0" w:space="0" w:color="auto"/>
      </w:divBdr>
    </w:div>
    <w:div w:id="894437612">
      <w:bodyDiv w:val="1"/>
      <w:marLeft w:val="0"/>
      <w:marRight w:val="0"/>
      <w:marTop w:val="0"/>
      <w:marBottom w:val="0"/>
      <w:divBdr>
        <w:top w:val="none" w:sz="0" w:space="0" w:color="auto"/>
        <w:left w:val="none" w:sz="0" w:space="0" w:color="auto"/>
        <w:bottom w:val="none" w:sz="0" w:space="0" w:color="auto"/>
        <w:right w:val="none" w:sz="0" w:space="0" w:color="auto"/>
      </w:divBdr>
    </w:div>
    <w:div w:id="903881174">
      <w:bodyDiv w:val="1"/>
      <w:marLeft w:val="0"/>
      <w:marRight w:val="0"/>
      <w:marTop w:val="0"/>
      <w:marBottom w:val="0"/>
      <w:divBdr>
        <w:top w:val="none" w:sz="0" w:space="0" w:color="auto"/>
        <w:left w:val="none" w:sz="0" w:space="0" w:color="auto"/>
        <w:bottom w:val="none" w:sz="0" w:space="0" w:color="auto"/>
        <w:right w:val="none" w:sz="0" w:space="0" w:color="auto"/>
      </w:divBdr>
    </w:div>
    <w:div w:id="949968824">
      <w:bodyDiv w:val="1"/>
      <w:marLeft w:val="0"/>
      <w:marRight w:val="0"/>
      <w:marTop w:val="0"/>
      <w:marBottom w:val="0"/>
      <w:divBdr>
        <w:top w:val="none" w:sz="0" w:space="0" w:color="auto"/>
        <w:left w:val="none" w:sz="0" w:space="0" w:color="auto"/>
        <w:bottom w:val="none" w:sz="0" w:space="0" w:color="auto"/>
        <w:right w:val="none" w:sz="0" w:space="0" w:color="auto"/>
      </w:divBdr>
      <w:divsChild>
        <w:div w:id="1869365708">
          <w:marLeft w:val="0"/>
          <w:marRight w:val="0"/>
          <w:marTop w:val="0"/>
          <w:marBottom w:val="0"/>
          <w:divBdr>
            <w:top w:val="none" w:sz="0" w:space="0" w:color="auto"/>
            <w:left w:val="none" w:sz="0" w:space="0" w:color="auto"/>
            <w:bottom w:val="none" w:sz="0" w:space="0" w:color="auto"/>
            <w:right w:val="none" w:sz="0" w:space="0" w:color="auto"/>
          </w:divBdr>
          <w:divsChild>
            <w:div w:id="750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5768">
      <w:bodyDiv w:val="1"/>
      <w:marLeft w:val="0"/>
      <w:marRight w:val="0"/>
      <w:marTop w:val="0"/>
      <w:marBottom w:val="0"/>
      <w:divBdr>
        <w:top w:val="none" w:sz="0" w:space="0" w:color="auto"/>
        <w:left w:val="none" w:sz="0" w:space="0" w:color="auto"/>
        <w:bottom w:val="none" w:sz="0" w:space="0" w:color="auto"/>
        <w:right w:val="none" w:sz="0" w:space="0" w:color="auto"/>
      </w:divBdr>
    </w:div>
    <w:div w:id="1031147401">
      <w:bodyDiv w:val="1"/>
      <w:marLeft w:val="0"/>
      <w:marRight w:val="0"/>
      <w:marTop w:val="0"/>
      <w:marBottom w:val="0"/>
      <w:divBdr>
        <w:top w:val="none" w:sz="0" w:space="0" w:color="auto"/>
        <w:left w:val="none" w:sz="0" w:space="0" w:color="auto"/>
        <w:bottom w:val="none" w:sz="0" w:space="0" w:color="auto"/>
        <w:right w:val="none" w:sz="0" w:space="0" w:color="auto"/>
      </w:divBdr>
    </w:div>
    <w:div w:id="1065496525">
      <w:bodyDiv w:val="1"/>
      <w:marLeft w:val="0"/>
      <w:marRight w:val="0"/>
      <w:marTop w:val="0"/>
      <w:marBottom w:val="0"/>
      <w:divBdr>
        <w:top w:val="none" w:sz="0" w:space="0" w:color="auto"/>
        <w:left w:val="none" w:sz="0" w:space="0" w:color="auto"/>
        <w:bottom w:val="none" w:sz="0" w:space="0" w:color="auto"/>
        <w:right w:val="none" w:sz="0" w:space="0" w:color="auto"/>
      </w:divBdr>
      <w:divsChild>
        <w:div w:id="525170191">
          <w:marLeft w:val="0"/>
          <w:marRight w:val="0"/>
          <w:marTop w:val="0"/>
          <w:marBottom w:val="0"/>
          <w:divBdr>
            <w:top w:val="none" w:sz="0" w:space="0" w:color="auto"/>
            <w:left w:val="none" w:sz="0" w:space="0" w:color="auto"/>
            <w:bottom w:val="none" w:sz="0" w:space="0" w:color="auto"/>
            <w:right w:val="none" w:sz="0" w:space="0" w:color="auto"/>
          </w:divBdr>
          <w:divsChild>
            <w:div w:id="1071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8829">
      <w:bodyDiv w:val="1"/>
      <w:marLeft w:val="0"/>
      <w:marRight w:val="0"/>
      <w:marTop w:val="0"/>
      <w:marBottom w:val="0"/>
      <w:divBdr>
        <w:top w:val="none" w:sz="0" w:space="0" w:color="auto"/>
        <w:left w:val="none" w:sz="0" w:space="0" w:color="auto"/>
        <w:bottom w:val="none" w:sz="0" w:space="0" w:color="auto"/>
        <w:right w:val="none" w:sz="0" w:space="0" w:color="auto"/>
      </w:divBdr>
    </w:div>
    <w:div w:id="1286036318">
      <w:bodyDiv w:val="1"/>
      <w:marLeft w:val="0"/>
      <w:marRight w:val="0"/>
      <w:marTop w:val="0"/>
      <w:marBottom w:val="0"/>
      <w:divBdr>
        <w:top w:val="none" w:sz="0" w:space="0" w:color="auto"/>
        <w:left w:val="none" w:sz="0" w:space="0" w:color="auto"/>
        <w:bottom w:val="none" w:sz="0" w:space="0" w:color="auto"/>
        <w:right w:val="none" w:sz="0" w:space="0" w:color="auto"/>
      </w:divBdr>
    </w:div>
    <w:div w:id="1292900368">
      <w:bodyDiv w:val="1"/>
      <w:marLeft w:val="0"/>
      <w:marRight w:val="0"/>
      <w:marTop w:val="0"/>
      <w:marBottom w:val="0"/>
      <w:divBdr>
        <w:top w:val="none" w:sz="0" w:space="0" w:color="auto"/>
        <w:left w:val="none" w:sz="0" w:space="0" w:color="auto"/>
        <w:bottom w:val="none" w:sz="0" w:space="0" w:color="auto"/>
        <w:right w:val="none" w:sz="0" w:space="0" w:color="auto"/>
      </w:divBdr>
      <w:divsChild>
        <w:div w:id="306126178">
          <w:marLeft w:val="0"/>
          <w:marRight w:val="0"/>
          <w:marTop w:val="0"/>
          <w:marBottom w:val="0"/>
          <w:divBdr>
            <w:top w:val="none" w:sz="0" w:space="0" w:color="auto"/>
            <w:left w:val="none" w:sz="0" w:space="0" w:color="auto"/>
            <w:bottom w:val="none" w:sz="0" w:space="0" w:color="auto"/>
            <w:right w:val="none" w:sz="0" w:space="0" w:color="auto"/>
          </w:divBdr>
          <w:divsChild>
            <w:div w:id="18338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847">
      <w:bodyDiv w:val="1"/>
      <w:marLeft w:val="0"/>
      <w:marRight w:val="0"/>
      <w:marTop w:val="0"/>
      <w:marBottom w:val="0"/>
      <w:divBdr>
        <w:top w:val="none" w:sz="0" w:space="0" w:color="auto"/>
        <w:left w:val="none" w:sz="0" w:space="0" w:color="auto"/>
        <w:bottom w:val="none" w:sz="0" w:space="0" w:color="auto"/>
        <w:right w:val="none" w:sz="0" w:space="0" w:color="auto"/>
      </w:divBdr>
    </w:div>
    <w:div w:id="1461876647">
      <w:bodyDiv w:val="1"/>
      <w:marLeft w:val="0"/>
      <w:marRight w:val="0"/>
      <w:marTop w:val="0"/>
      <w:marBottom w:val="0"/>
      <w:divBdr>
        <w:top w:val="none" w:sz="0" w:space="0" w:color="auto"/>
        <w:left w:val="none" w:sz="0" w:space="0" w:color="auto"/>
        <w:bottom w:val="none" w:sz="0" w:space="0" w:color="auto"/>
        <w:right w:val="none" w:sz="0" w:space="0" w:color="auto"/>
      </w:divBdr>
    </w:div>
    <w:div w:id="148963930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68">
          <w:marLeft w:val="0"/>
          <w:marRight w:val="0"/>
          <w:marTop w:val="0"/>
          <w:marBottom w:val="0"/>
          <w:divBdr>
            <w:top w:val="none" w:sz="0" w:space="0" w:color="auto"/>
            <w:left w:val="none" w:sz="0" w:space="0" w:color="auto"/>
            <w:bottom w:val="none" w:sz="0" w:space="0" w:color="auto"/>
            <w:right w:val="none" w:sz="0" w:space="0" w:color="auto"/>
          </w:divBdr>
          <w:divsChild>
            <w:div w:id="1202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350">
      <w:bodyDiv w:val="1"/>
      <w:marLeft w:val="0"/>
      <w:marRight w:val="0"/>
      <w:marTop w:val="0"/>
      <w:marBottom w:val="0"/>
      <w:divBdr>
        <w:top w:val="none" w:sz="0" w:space="0" w:color="auto"/>
        <w:left w:val="none" w:sz="0" w:space="0" w:color="auto"/>
        <w:bottom w:val="none" w:sz="0" w:space="0" w:color="auto"/>
        <w:right w:val="none" w:sz="0" w:space="0" w:color="auto"/>
      </w:divBdr>
    </w:div>
    <w:div w:id="1551646928">
      <w:bodyDiv w:val="1"/>
      <w:marLeft w:val="0"/>
      <w:marRight w:val="0"/>
      <w:marTop w:val="0"/>
      <w:marBottom w:val="0"/>
      <w:divBdr>
        <w:top w:val="none" w:sz="0" w:space="0" w:color="auto"/>
        <w:left w:val="none" w:sz="0" w:space="0" w:color="auto"/>
        <w:bottom w:val="none" w:sz="0" w:space="0" w:color="auto"/>
        <w:right w:val="none" w:sz="0" w:space="0" w:color="auto"/>
      </w:divBdr>
    </w:div>
    <w:div w:id="1687319590">
      <w:bodyDiv w:val="1"/>
      <w:marLeft w:val="0"/>
      <w:marRight w:val="0"/>
      <w:marTop w:val="0"/>
      <w:marBottom w:val="0"/>
      <w:divBdr>
        <w:top w:val="none" w:sz="0" w:space="0" w:color="auto"/>
        <w:left w:val="none" w:sz="0" w:space="0" w:color="auto"/>
        <w:bottom w:val="none" w:sz="0" w:space="0" w:color="auto"/>
        <w:right w:val="none" w:sz="0" w:space="0" w:color="auto"/>
      </w:divBdr>
    </w:div>
    <w:div w:id="1734159230">
      <w:bodyDiv w:val="1"/>
      <w:marLeft w:val="0"/>
      <w:marRight w:val="0"/>
      <w:marTop w:val="0"/>
      <w:marBottom w:val="0"/>
      <w:divBdr>
        <w:top w:val="none" w:sz="0" w:space="0" w:color="auto"/>
        <w:left w:val="none" w:sz="0" w:space="0" w:color="auto"/>
        <w:bottom w:val="none" w:sz="0" w:space="0" w:color="auto"/>
        <w:right w:val="none" w:sz="0" w:space="0" w:color="auto"/>
      </w:divBdr>
      <w:divsChild>
        <w:div w:id="1849177845">
          <w:marLeft w:val="0"/>
          <w:marRight w:val="0"/>
          <w:marTop w:val="0"/>
          <w:marBottom w:val="0"/>
          <w:divBdr>
            <w:top w:val="none" w:sz="0" w:space="0" w:color="auto"/>
            <w:left w:val="none" w:sz="0" w:space="0" w:color="auto"/>
            <w:bottom w:val="none" w:sz="0" w:space="0" w:color="auto"/>
            <w:right w:val="none" w:sz="0" w:space="0" w:color="auto"/>
          </w:divBdr>
          <w:divsChild>
            <w:div w:id="2113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325">
      <w:bodyDiv w:val="1"/>
      <w:marLeft w:val="0"/>
      <w:marRight w:val="0"/>
      <w:marTop w:val="0"/>
      <w:marBottom w:val="0"/>
      <w:divBdr>
        <w:top w:val="none" w:sz="0" w:space="0" w:color="auto"/>
        <w:left w:val="none" w:sz="0" w:space="0" w:color="auto"/>
        <w:bottom w:val="none" w:sz="0" w:space="0" w:color="auto"/>
        <w:right w:val="none" w:sz="0" w:space="0" w:color="auto"/>
      </w:divBdr>
    </w:div>
    <w:div w:id="1804031327">
      <w:bodyDiv w:val="1"/>
      <w:marLeft w:val="0"/>
      <w:marRight w:val="0"/>
      <w:marTop w:val="0"/>
      <w:marBottom w:val="0"/>
      <w:divBdr>
        <w:top w:val="none" w:sz="0" w:space="0" w:color="auto"/>
        <w:left w:val="none" w:sz="0" w:space="0" w:color="auto"/>
        <w:bottom w:val="none" w:sz="0" w:space="0" w:color="auto"/>
        <w:right w:val="none" w:sz="0" w:space="0" w:color="auto"/>
      </w:divBdr>
    </w:div>
    <w:div w:id="1810319062">
      <w:bodyDiv w:val="1"/>
      <w:marLeft w:val="0"/>
      <w:marRight w:val="0"/>
      <w:marTop w:val="0"/>
      <w:marBottom w:val="0"/>
      <w:divBdr>
        <w:top w:val="none" w:sz="0" w:space="0" w:color="auto"/>
        <w:left w:val="none" w:sz="0" w:space="0" w:color="auto"/>
        <w:bottom w:val="none" w:sz="0" w:space="0" w:color="auto"/>
        <w:right w:val="none" w:sz="0" w:space="0" w:color="auto"/>
      </w:divBdr>
      <w:divsChild>
        <w:div w:id="173039008">
          <w:marLeft w:val="0"/>
          <w:marRight w:val="0"/>
          <w:marTop w:val="0"/>
          <w:marBottom w:val="0"/>
          <w:divBdr>
            <w:top w:val="none" w:sz="0" w:space="0" w:color="auto"/>
            <w:left w:val="none" w:sz="0" w:space="0" w:color="auto"/>
            <w:bottom w:val="none" w:sz="0" w:space="0" w:color="auto"/>
            <w:right w:val="none" w:sz="0" w:space="0" w:color="auto"/>
          </w:divBdr>
          <w:divsChild>
            <w:div w:id="506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997">
      <w:bodyDiv w:val="1"/>
      <w:marLeft w:val="0"/>
      <w:marRight w:val="0"/>
      <w:marTop w:val="0"/>
      <w:marBottom w:val="0"/>
      <w:divBdr>
        <w:top w:val="none" w:sz="0" w:space="0" w:color="auto"/>
        <w:left w:val="none" w:sz="0" w:space="0" w:color="auto"/>
        <w:bottom w:val="none" w:sz="0" w:space="0" w:color="auto"/>
        <w:right w:val="none" w:sz="0" w:space="0" w:color="auto"/>
      </w:divBdr>
    </w:div>
    <w:div w:id="20248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java10/java10_jit_compiler.htm" TargetMode="External"/><Relationship Id="rId13" Type="http://schemas.openxmlformats.org/officeDocument/2006/relationships/hyperlink" Target="https://howtodoinjava.com/java10/java10-features/" TargetMode="External"/><Relationship Id="rId3" Type="http://schemas.openxmlformats.org/officeDocument/2006/relationships/styles" Target="styles.xml"/><Relationship Id="rId7" Type="http://schemas.openxmlformats.org/officeDocument/2006/relationships/hyperlink" Target="https://www.happycoders.eu/java/java-10-features/#Experimental_Java-Based_JIT_Compiler" TargetMode="External"/><Relationship Id="rId12" Type="http://schemas.openxmlformats.org/officeDocument/2006/relationships/hyperlink" Target="https://javarevisited.blogspot.com/2018/03/java-10-released-10-new-features-java.html#axzz7wBcgB1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java/technologies/javase/10-relnote-issues.html" TargetMode="External"/><Relationship Id="rId11" Type="http://schemas.openxmlformats.org/officeDocument/2006/relationships/hyperlink" Target="https://www.techadvisor.com/article/738813/java-10-features-whats-new-in-java-1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ocean.com/community/tutorials/java-10-features" TargetMode="External"/><Relationship Id="rId4" Type="http://schemas.openxmlformats.org/officeDocument/2006/relationships/settings" Target="settings.xml"/><Relationship Id="rId9" Type="http://schemas.openxmlformats.org/officeDocument/2006/relationships/hyperlink" Target="https://www.baeldung.com/java-10-over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B751-F9AE-47A0-9EF9-539CD7C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6</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eshwaran N</dc:creator>
  <cp:keywords/>
  <dc:description/>
  <cp:lastModifiedBy>Jagatheshwaran N</cp:lastModifiedBy>
  <cp:revision>1289</cp:revision>
  <dcterms:created xsi:type="dcterms:W3CDTF">2023-02-03T04:14:00Z</dcterms:created>
  <dcterms:modified xsi:type="dcterms:W3CDTF">2023-03-21T04:28:00Z</dcterms:modified>
</cp:coreProperties>
</file>